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A15C7" w14:textId="65BFFCC5" w:rsidR="004B64E4" w:rsidRPr="00472B4B" w:rsidRDefault="002B1434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72"/>
          <w:szCs w:val="72"/>
        </w:rPr>
      </w:pPr>
      <w:bookmarkStart w:id="0" w:name="_Hlk162651306"/>
      <w:r w:rsidRPr="00472B4B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66432" behindDoc="1" locked="0" layoutInCell="1" allowOverlap="1" wp14:anchorId="05B59EDB" wp14:editId="06961701">
            <wp:simplePos x="0" y="0"/>
            <wp:positionH relativeFrom="page">
              <wp:posOffset>-209550</wp:posOffset>
            </wp:positionH>
            <wp:positionV relativeFrom="paragraph">
              <wp:posOffset>-641350</wp:posOffset>
            </wp:positionV>
            <wp:extent cx="7799395" cy="11195528"/>
            <wp:effectExtent l="0" t="0" r="0" b="635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395" cy="111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E4" w:rsidRPr="00472B4B">
        <w:rPr>
          <w:rFonts w:ascii="TH SarabunIT๙" w:hAnsi="TH SarabunIT๙" w:cs="TH SarabunIT๙"/>
          <w:noProof/>
        </w:rPr>
        <w:drawing>
          <wp:inline distT="0" distB="0" distL="0" distR="0" wp14:anchorId="110F24F2" wp14:editId="3FEB92B2">
            <wp:extent cx="1977390" cy="1905000"/>
            <wp:effectExtent l="0" t="0" r="0" b="0"/>
            <wp:docPr id="14012008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0828" name="รูปภาพ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820" b="96446" l="10000" r="90000">
                                  <a14:foregroundMark x1="31759" y1="40826" x2="68333" y2="50817"/>
                                  <a14:foregroundMark x1="68333" y1="50817" x2="70463" y2="65130"/>
                                  <a14:foregroundMark x1="70463" y1="65130" x2="45926" y2="52834"/>
                                  <a14:foregroundMark x1="45926" y1="52834" x2="36389" y2="42555"/>
                                  <a14:foregroundMark x1="36389" y1="42555" x2="36389" y2="40442"/>
                                  <a14:foregroundMark x1="34907" y1="40634" x2="36296" y2="27185"/>
                                  <a14:foregroundMark x1="36296" y1="27185" x2="53519" y2="20557"/>
                                  <a14:foregroundMark x1="53519" y1="20557" x2="65185" y2="39866"/>
                                  <a14:foregroundMark x1="65185" y1="39866" x2="58611" y2="47262"/>
                                  <a14:foregroundMark x1="58611" y1="47262" x2="56852" y2="47839"/>
                                  <a14:foregroundMark x1="43519" y1="18828" x2="33704" y2="18060"/>
                                  <a14:foregroundMark x1="33704" y1="18060" x2="23148" y2="34582"/>
                                  <a14:foregroundMark x1="23148" y1="34582" x2="31667" y2="39097"/>
                                  <a14:foregroundMark x1="31667" y1="39097" x2="58056" y2="26801"/>
                                  <a14:foregroundMark x1="41667" y1="41018" x2="71944" y2="32757"/>
                                  <a14:foregroundMark x1="47593" y1="43420" x2="79907" y2="39289"/>
                                  <a14:foregroundMark x1="54722" y1="18348" x2="74907" y2="20941"/>
                                  <a14:foregroundMark x1="17037" y1="23631" x2="27407" y2="64361"/>
                                  <a14:foregroundMark x1="16204" y1="36023" x2="21296" y2="58694"/>
                                  <a14:foregroundMark x1="14259" y1="43708" x2="17222" y2="55427"/>
                                  <a14:foregroundMark x1="18333" y1="59750" x2="27130" y2="76273"/>
                                  <a14:foregroundMark x1="27130" y1="76273" x2="30463" y2="79251"/>
                                  <a14:foregroundMark x1="30093" y1="74159" x2="42685" y2="87704"/>
                                  <a14:foregroundMark x1="42685" y1="87704" x2="51481" y2="89049"/>
                                  <a14:foregroundMark x1="51481" y1="89049" x2="52130" y2="88665"/>
                                  <a14:foregroundMark x1="29907" y1="80980" x2="38796" y2="91451"/>
                                  <a14:foregroundMark x1="38796" y1="91451" x2="48426" y2="96446"/>
                                  <a14:foregroundMark x1="48426" y1="96254" x2="57593" y2="87512"/>
                                  <a14:foregroundMark x1="57593" y1="87512" x2="82222" y2="32949"/>
                                  <a14:foregroundMark x1="82222" y1="32949" x2="77870" y2="21614"/>
                                  <a14:foregroundMark x1="62685" y1="80980" x2="83519" y2="43708"/>
                                  <a14:foregroundMark x1="51389" y1="96061" x2="72130" y2="73103"/>
                                  <a14:foregroundMark x1="72130" y1="73103" x2="85648" y2="44957"/>
                                  <a14:foregroundMark x1="85648" y1="44957" x2="85833" y2="44092"/>
                                  <a14:foregroundMark x1="54722" y1="94909" x2="63889" y2="87800"/>
                                  <a14:foregroundMark x1="63889" y1="87800" x2="82500" y2="56772"/>
                                  <a14:foregroundMark x1="68611" y1="82901" x2="81204" y2="59558"/>
                                  <a14:foregroundMark x1="86111" y1="42555" x2="89259" y2="22286"/>
                                  <a14:foregroundMark x1="88796" y1="21806" x2="75278" y2="10855"/>
                                  <a14:foregroundMark x1="74722" y1="10471" x2="55648" y2="6820"/>
                                  <a14:foregroundMark x1="55648" y1="6820" x2="45833" y2="6820"/>
                                  <a14:foregroundMark x1="47130" y1="7397" x2="16296" y2="20173"/>
                                  <a14:foregroundMark x1="16296" y1="20173" x2="14352" y2="29011"/>
                                  <a14:foregroundMark x1="14352" y1="29011" x2="15556" y2="35351"/>
                                  <a14:foregroundMark x1="14259" y1="46110" x2="11574" y2="21422"/>
                                  <a14:foregroundMark x1="11759" y1="21230" x2="31389" y2="9894"/>
                                  <a14:foregroundMark x1="31389" y1="9894" x2="46296" y2="6724"/>
                                  <a14:foregroundMark x1="21019" y1="26417" x2="28796" y2="21422"/>
                                  <a14:foregroundMark x1="46296" y1="17291" x2="57407" y2="15754"/>
                                  <a14:foregroundMark x1="40648" y1="16619" x2="45463" y2="17003"/>
                                  <a14:foregroundMark x1="27315" y1="35351" x2="47130" y2="25072"/>
                                  <a14:foregroundMark x1="72778" y1="23343" x2="83519" y2="26897"/>
                                  <a14:foregroundMark x1="28611" y1="40346" x2="33241" y2="31700"/>
                                  <a14:foregroundMark x1="36667" y1="44573" x2="53241" y2="33141"/>
                                  <a14:foregroundMark x1="32407" y1="40634" x2="41481" y2="30740"/>
                                  <a14:foregroundMark x1="39722" y1="42747" x2="47037" y2="37944"/>
                                  <a14:foregroundMark x1="47037" y1="37944" x2="47500" y2="37368"/>
                                  <a14:foregroundMark x1="32593" y1="37368" x2="41667" y2="38521"/>
                                  <a14:foregroundMark x1="41667" y1="38521" x2="43981" y2="38425"/>
                                  <a14:foregroundMark x1="30278" y1="34870" x2="33611" y2="35639"/>
                                  <a14:foregroundMark x1="42963" y1="29011" x2="48704" y2="36023"/>
                                  <a14:foregroundMark x1="48704" y1="36023" x2="55093" y2="39769"/>
                                  <a14:foregroundMark x1="47963" y1="42363" x2="52407" y2="41210"/>
                                  <a14:foregroundMark x1="49907" y1="41306" x2="56389" y2="43612"/>
                                  <a14:foregroundMark x1="48981" y1="41210" x2="49444" y2="41210"/>
                                  <a14:foregroundMark x1="48426" y1="41018" x2="50741" y2="42939"/>
                                  <a14:foregroundMark x1="55741" y1="42939" x2="55370" y2="42555"/>
                                  <a14:foregroundMark x1="49630" y1="38809" x2="47778" y2="39962"/>
                                  <a14:foregroundMark x1="63796" y1="43900" x2="70185" y2="49952"/>
                                  <a14:foregroundMark x1="70185" y1="49952" x2="67500" y2="43420"/>
                                  <a14:foregroundMark x1="50926" y1="39481" x2="53704" y2="39962"/>
                                  <a14:foregroundMark x1="61667" y1="45821" x2="55926" y2="55524"/>
                                  <a14:foregroundMark x1="55926" y1="55524" x2="65556" y2="61768"/>
                                  <a14:foregroundMark x1="65556" y1="61768" x2="66204" y2="51105"/>
                                  <a14:foregroundMark x1="66204" y1="51105" x2="58889" y2="45437"/>
                                  <a14:foregroundMark x1="58704" y1="41210" x2="56204" y2="42363"/>
                                  <a14:foregroundMark x1="64167" y1="51489" x2="64167" y2="52161"/>
                                  <a14:foregroundMark x1="64537" y1="52546" x2="64537" y2="52546"/>
                                  <a14:foregroundMark x1="64352" y1="53314" x2="64352" y2="53314"/>
                                  <a14:foregroundMark x1="63333" y1="53506" x2="63333" y2="53506"/>
                                  <a14:foregroundMark x1="64167" y1="53698" x2="64167" y2="53698"/>
                                  <a14:foregroundMark x1="60000" y1="54371" x2="60000" y2="54371"/>
                                  <a14:foregroundMark x1="59722" y1="46494" x2="56019" y2="44957"/>
                                  <a14:foregroundMark x1="65000" y1="55620" x2="63704" y2="51777"/>
                                  <a14:foregroundMark x1="62037" y1="46974" x2="57407" y2="44476"/>
                                  <a14:foregroundMark x1="51759" y1="40442" x2="48241" y2="41018"/>
                                  <a14:foregroundMark x1="54722" y1="41883" x2="54722" y2="39481"/>
                                  <a14:foregroundMark x1="56759" y1="57157" x2="59352" y2="55716"/>
                                  <a14:foregroundMark x1="57037" y1="56292" x2="64907" y2="52738"/>
                                  <a14:foregroundMark x1="64907" y1="52738" x2="65648" y2="51777"/>
                                  <a14:backgroundMark x1="54383" y1="40547" x2="54516" y2="40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C131" w14:textId="77777777" w:rsidR="001F3B0B" w:rsidRPr="00472B4B" w:rsidRDefault="001F3B0B" w:rsidP="001F3B0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72"/>
          <w:szCs w:val="72"/>
        </w:rPr>
      </w:pPr>
    </w:p>
    <w:p w14:paraId="7DDF9C32" w14:textId="438382D0" w:rsidR="001F3B0B" w:rsidRPr="00472B4B" w:rsidRDefault="004B64E4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  <w:r w:rsidRPr="00472B4B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t>รายงานการปฏิบัติราชการ</w:t>
      </w:r>
      <w:r w:rsidR="001F3B0B" w:rsidRPr="00472B4B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t>ของสถานีตำรวจ</w:t>
      </w:r>
    </w:p>
    <w:p w14:paraId="462A9E79" w14:textId="6C5B9BC6" w:rsidR="001F3B0B" w:rsidRPr="00472B4B" w:rsidRDefault="001F3B0B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  <w:r w:rsidRPr="00472B4B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ในรอบ 6</w:t>
      </w:r>
      <w:r w:rsidR="00472B4B" w:rsidRPr="00472B4B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เดือนแรก ของปีงบประมาณ พ.ศ.2568</w:t>
      </w:r>
      <w:r w:rsidRPr="00472B4B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</w:t>
      </w:r>
    </w:p>
    <w:p w14:paraId="1FDC04C2" w14:textId="17117F16" w:rsidR="001F3B0B" w:rsidRPr="00472B4B" w:rsidRDefault="00472B4B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(ตุลาคม 2567</w:t>
      </w:r>
      <w:r w:rsidR="001F3B0B" w:rsidRPr="00472B4B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- </w:t>
      </w:r>
      <w:r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มีนาคม 2568</w:t>
      </w:r>
      <w:r w:rsidR="004D31E5" w:rsidRPr="00472B4B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)</w:t>
      </w:r>
    </w:p>
    <w:p w14:paraId="0F4ABF29" w14:textId="70A014E9" w:rsidR="001F3B0B" w:rsidRPr="00472B4B" w:rsidRDefault="004B64E4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472B4B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 xml:space="preserve"> </w:t>
      </w:r>
    </w:p>
    <w:p w14:paraId="339002D3" w14:textId="2714E3B4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472B4B">
        <w:rPr>
          <w:rFonts w:ascii="TH SarabunIT๙" w:hAnsi="TH SarabunIT๙" w:cs="TH SarabunIT๙"/>
          <w:noProof/>
          <w:color w:val="0D0D0D" w:themeColor="text1" w:themeTint="F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E1CCD" wp14:editId="1019F26C">
                <wp:simplePos x="0" y="0"/>
                <wp:positionH relativeFrom="column">
                  <wp:posOffset>1165860</wp:posOffset>
                </wp:positionH>
                <wp:positionV relativeFrom="paragraph">
                  <wp:posOffset>355600</wp:posOffset>
                </wp:positionV>
                <wp:extent cx="3867150" cy="2705100"/>
                <wp:effectExtent l="0" t="0" r="19050" b="19050"/>
                <wp:wrapNone/>
                <wp:docPr id="154635797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705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D911" w14:textId="77777777" w:rsidR="004D31E5" w:rsidRPr="004D31E5" w:rsidRDefault="004D31E5" w:rsidP="004D31E5">
                            <w:pPr>
                              <w:pStyle w:val="ListParagraph"/>
                              <w:jc w:val="center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  <w:t>1.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งานป้องกันปราบปราม</w:t>
                            </w:r>
                          </w:p>
                          <w:p w14:paraId="7EAB2655" w14:textId="10442845" w:rsidR="004D31E5" w:rsidRPr="004D31E5" w:rsidRDefault="004D31E5" w:rsidP="004D31E5">
                            <w:pPr>
                              <w:pStyle w:val="ListParagraph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2. งานจราจร</w:t>
                            </w:r>
                          </w:p>
                          <w:p w14:paraId="06EA7DD3" w14:textId="36C5A7AC" w:rsidR="004D31E5" w:rsidRPr="004D31E5" w:rsidRDefault="004D31E5" w:rsidP="004D31E5">
                            <w:pPr>
                              <w:pStyle w:val="ListParagraph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3.งานสอบสวน</w:t>
                            </w:r>
                          </w:p>
                          <w:p w14:paraId="6CE9AD57" w14:textId="64ED052A" w:rsidR="004D31E5" w:rsidRPr="004D31E5" w:rsidRDefault="004D31E5" w:rsidP="004D31E5">
                            <w:pPr>
                              <w:pStyle w:val="ListParagraph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4.งานสืบสวน</w:t>
                            </w:r>
                          </w:p>
                          <w:p w14:paraId="5BABCA74" w14:textId="79265028" w:rsidR="004D31E5" w:rsidRPr="004D31E5" w:rsidRDefault="004D31E5" w:rsidP="004D31E5">
                            <w:pPr>
                              <w:pStyle w:val="ListParagraph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5.งานอำนวยการ</w:t>
                            </w:r>
                          </w:p>
                          <w:p w14:paraId="01AD1406" w14:textId="77777777" w:rsidR="004D31E5" w:rsidRDefault="004D31E5" w:rsidP="004D3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E1CCD" id="สี่เหลี่ยมผืนผ้า: มุมมน 2" o:spid="_x0000_s1026" style="position:absolute;left:0;text-align:left;margin-left:91.8pt;margin-top:28pt;width:304.5pt;height:2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003D911" w14:textId="77777777" w:rsidR="004D31E5" w:rsidRPr="004D31E5" w:rsidRDefault="004D31E5" w:rsidP="004D31E5">
                      <w:pPr>
                        <w:pStyle w:val="ListParagraph"/>
                        <w:jc w:val="center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  <w:t>1.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งานป้องกันปราบปราม</w:t>
                      </w:r>
                    </w:p>
                    <w:p w14:paraId="7EAB2655" w14:textId="10442845" w:rsidR="004D31E5" w:rsidRPr="004D31E5" w:rsidRDefault="004D31E5" w:rsidP="004D31E5">
                      <w:pPr>
                        <w:pStyle w:val="ListParagraph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2. งานจราจร</w:t>
                      </w:r>
                    </w:p>
                    <w:p w14:paraId="06EA7DD3" w14:textId="36C5A7AC" w:rsidR="004D31E5" w:rsidRPr="004D31E5" w:rsidRDefault="004D31E5" w:rsidP="004D31E5">
                      <w:pPr>
                        <w:pStyle w:val="ListParagraph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3.งานสอบสวน</w:t>
                      </w:r>
                    </w:p>
                    <w:p w14:paraId="6CE9AD57" w14:textId="64ED052A" w:rsidR="004D31E5" w:rsidRPr="004D31E5" w:rsidRDefault="004D31E5" w:rsidP="004D31E5">
                      <w:pPr>
                        <w:pStyle w:val="ListParagraph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4.งานสืบสวน</w:t>
                      </w:r>
                    </w:p>
                    <w:p w14:paraId="5BABCA74" w14:textId="79265028" w:rsidR="004D31E5" w:rsidRPr="004D31E5" w:rsidRDefault="004D31E5" w:rsidP="004D31E5">
                      <w:pPr>
                        <w:pStyle w:val="ListParagraph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5.งานอำนวยการ</w:t>
                      </w:r>
                    </w:p>
                    <w:p w14:paraId="01AD1406" w14:textId="77777777" w:rsidR="004D31E5" w:rsidRDefault="004D31E5" w:rsidP="004D3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F359D3" w14:textId="7B4F727B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79C06DBC" w14:textId="77777777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0D7994C6" w14:textId="77777777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3B2596DA" w14:textId="77777777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564B854E" w14:textId="77777777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5BEE518C" w14:textId="77777777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78E9A468" w14:textId="77777777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7C8EB669" w14:textId="77777777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2A8FBD7F" w14:textId="77777777" w:rsidR="004D31E5" w:rsidRPr="00472B4B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59892EDB" w14:textId="1A49E623" w:rsidR="004D31E5" w:rsidRPr="00472B4B" w:rsidRDefault="004D31E5" w:rsidP="001F3B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</w:p>
    <w:p w14:paraId="1FB41000" w14:textId="59D6856C" w:rsidR="00472B4B" w:rsidRPr="00472B4B" w:rsidRDefault="00472B4B" w:rsidP="001F3B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</w:p>
    <w:p w14:paraId="44CC550A" w14:textId="7C568BB1" w:rsidR="00632844" w:rsidRPr="007D7C23" w:rsidRDefault="001F3B0B" w:rsidP="004D31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  <w:r w:rsidRPr="00472B4B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t>สถานีตำรวจภูธรสัตหีบ</w:t>
      </w:r>
    </w:p>
    <w:p w14:paraId="6E6285A7" w14:textId="2C48751E" w:rsidR="004D31E5" w:rsidRPr="00472B4B" w:rsidRDefault="003D3E4A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472B4B">
        <w:rPr>
          <w:rFonts w:ascii="TH SarabunIT๙" w:hAnsi="TH SarabunIT๙" w:cs="TH SarabunIT๙"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46F61EAF" wp14:editId="0D72AAD9">
            <wp:simplePos x="0" y="0"/>
            <wp:positionH relativeFrom="column">
              <wp:posOffset>-186055</wp:posOffset>
            </wp:positionH>
            <wp:positionV relativeFrom="paragraph">
              <wp:posOffset>-170815</wp:posOffset>
            </wp:positionV>
            <wp:extent cx="809625" cy="779780"/>
            <wp:effectExtent l="0" t="0" r="0" b="1270"/>
            <wp:wrapNone/>
            <wp:docPr id="177660183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0828" name="รูปภาพ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820" b="96446" l="10000" r="90000">
                                  <a14:foregroundMark x1="31759" y1="40826" x2="68333" y2="50817"/>
                                  <a14:foregroundMark x1="68333" y1="50817" x2="70463" y2="65130"/>
                                  <a14:foregroundMark x1="70463" y1="65130" x2="45926" y2="52834"/>
                                  <a14:foregroundMark x1="45926" y1="52834" x2="36389" y2="42555"/>
                                  <a14:foregroundMark x1="36389" y1="42555" x2="36389" y2="40442"/>
                                  <a14:foregroundMark x1="34907" y1="40634" x2="36296" y2="27185"/>
                                  <a14:foregroundMark x1="36296" y1="27185" x2="53519" y2="20557"/>
                                  <a14:foregroundMark x1="53519" y1="20557" x2="65185" y2="39866"/>
                                  <a14:foregroundMark x1="65185" y1="39866" x2="58611" y2="47262"/>
                                  <a14:foregroundMark x1="58611" y1="47262" x2="56852" y2="47839"/>
                                  <a14:foregroundMark x1="43519" y1="18828" x2="33704" y2="18060"/>
                                  <a14:foregroundMark x1="33704" y1="18060" x2="23148" y2="34582"/>
                                  <a14:foregroundMark x1="23148" y1="34582" x2="31667" y2="39097"/>
                                  <a14:foregroundMark x1="31667" y1="39097" x2="58056" y2="26801"/>
                                  <a14:foregroundMark x1="41667" y1="41018" x2="71944" y2="32757"/>
                                  <a14:foregroundMark x1="47593" y1="43420" x2="79907" y2="39289"/>
                                  <a14:foregroundMark x1="54722" y1="18348" x2="74907" y2="20941"/>
                                  <a14:foregroundMark x1="17037" y1="23631" x2="27407" y2="64361"/>
                                  <a14:foregroundMark x1="16204" y1="36023" x2="21296" y2="58694"/>
                                  <a14:foregroundMark x1="14259" y1="43708" x2="17222" y2="55427"/>
                                  <a14:foregroundMark x1="18333" y1="59750" x2="27130" y2="76273"/>
                                  <a14:foregroundMark x1="27130" y1="76273" x2="30463" y2="79251"/>
                                  <a14:foregroundMark x1="30093" y1="74159" x2="42685" y2="87704"/>
                                  <a14:foregroundMark x1="42685" y1="87704" x2="51481" y2="89049"/>
                                  <a14:foregroundMark x1="51481" y1="89049" x2="52130" y2="88665"/>
                                  <a14:foregroundMark x1="29907" y1="80980" x2="38796" y2="91451"/>
                                  <a14:foregroundMark x1="38796" y1="91451" x2="48426" y2="96446"/>
                                  <a14:foregroundMark x1="48426" y1="96254" x2="57593" y2="87512"/>
                                  <a14:foregroundMark x1="57593" y1="87512" x2="82222" y2="32949"/>
                                  <a14:foregroundMark x1="82222" y1="32949" x2="77870" y2="21614"/>
                                  <a14:foregroundMark x1="62685" y1="80980" x2="83519" y2="43708"/>
                                  <a14:foregroundMark x1="51389" y1="96061" x2="72130" y2="73103"/>
                                  <a14:foregroundMark x1="72130" y1="73103" x2="85648" y2="44957"/>
                                  <a14:foregroundMark x1="85648" y1="44957" x2="85833" y2="44092"/>
                                  <a14:foregroundMark x1="54722" y1="94909" x2="63889" y2="87800"/>
                                  <a14:foregroundMark x1="63889" y1="87800" x2="82500" y2="56772"/>
                                  <a14:foregroundMark x1="68611" y1="82901" x2="81204" y2="59558"/>
                                  <a14:foregroundMark x1="86111" y1="42555" x2="89259" y2="22286"/>
                                  <a14:foregroundMark x1="88796" y1="21806" x2="75278" y2="10855"/>
                                  <a14:foregroundMark x1="74722" y1="10471" x2="55648" y2="6820"/>
                                  <a14:foregroundMark x1="55648" y1="6820" x2="45833" y2="6820"/>
                                  <a14:foregroundMark x1="47130" y1="7397" x2="16296" y2="20173"/>
                                  <a14:foregroundMark x1="16296" y1="20173" x2="14352" y2="29011"/>
                                  <a14:foregroundMark x1="14352" y1="29011" x2="15556" y2="35351"/>
                                  <a14:foregroundMark x1="14259" y1="46110" x2="11574" y2="21422"/>
                                  <a14:foregroundMark x1="11759" y1="21230" x2="31389" y2="9894"/>
                                  <a14:foregroundMark x1="31389" y1="9894" x2="46296" y2="6724"/>
                                  <a14:foregroundMark x1="21019" y1="26417" x2="28796" y2="21422"/>
                                  <a14:foregroundMark x1="46296" y1="17291" x2="57407" y2="15754"/>
                                  <a14:foregroundMark x1="40648" y1="16619" x2="45463" y2="17003"/>
                                  <a14:foregroundMark x1="27315" y1="35351" x2="47130" y2="25072"/>
                                  <a14:foregroundMark x1="72778" y1="23343" x2="83519" y2="26897"/>
                                  <a14:foregroundMark x1="28611" y1="40346" x2="33241" y2="31700"/>
                                  <a14:foregroundMark x1="36667" y1="44573" x2="53241" y2="33141"/>
                                  <a14:foregroundMark x1="32407" y1="40634" x2="41481" y2="30740"/>
                                  <a14:foregroundMark x1="39722" y1="42747" x2="47037" y2="37944"/>
                                  <a14:foregroundMark x1="47037" y1="37944" x2="47500" y2="37368"/>
                                  <a14:foregroundMark x1="32593" y1="37368" x2="41667" y2="38521"/>
                                  <a14:foregroundMark x1="41667" y1="38521" x2="43981" y2="38425"/>
                                  <a14:foregroundMark x1="30278" y1="34870" x2="33611" y2="35639"/>
                                  <a14:foregroundMark x1="42963" y1="29011" x2="48704" y2="36023"/>
                                  <a14:foregroundMark x1="48704" y1="36023" x2="55093" y2="39769"/>
                                  <a14:foregroundMark x1="47963" y1="42363" x2="52407" y2="41210"/>
                                  <a14:foregroundMark x1="49907" y1="41306" x2="56389" y2="43612"/>
                                  <a14:foregroundMark x1="48981" y1="41210" x2="49444" y2="41210"/>
                                  <a14:foregroundMark x1="48426" y1="41018" x2="50741" y2="42939"/>
                                  <a14:foregroundMark x1="55741" y1="42939" x2="55370" y2="42555"/>
                                  <a14:foregroundMark x1="49630" y1="38809" x2="47778" y2="39962"/>
                                  <a14:foregroundMark x1="63796" y1="43900" x2="70185" y2="49952"/>
                                  <a14:foregroundMark x1="70185" y1="49952" x2="67500" y2="43420"/>
                                  <a14:foregroundMark x1="50926" y1="39481" x2="53704" y2="39962"/>
                                  <a14:foregroundMark x1="61667" y1="45821" x2="55926" y2="55524"/>
                                  <a14:foregroundMark x1="55926" y1="55524" x2="65556" y2="61768"/>
                                  <a14:foregroundMark x1="65556" y1="61768" x2="66204" y2="51105"/>
                                  <a14:foregroundMark x1="66204" y1="51105" x2="58889" y2="45437"/>
                                  <a14:foregroundMark x1="58704" y1="41210" x2="56204" y2="42363"/>
                                  <a14:foregroundMark x1="64167" y1="51489" x2="64167" y2="52161"/>
                                  <a14:foregroundMark x1="64537" y1="52546" x2="64537" y2="52546"/>
                                  <a14:foregroundMark x1="64352" y1="53314" x2="64352" y2="53314"/>
                                  <a14:foregroundMark x1="63333" y1="53506" x2="63333" y2="53506"/>
                                  <a14:foregroundMark x1="64167" y1="53698" x2="64167" y2="53698"/>
                                  <a14:foregroundMark x1="60000" y1="54371" x2="60000" y2="54371"/>
                                  <a14:foregroundMark x1="59722" y1="46494" x2="56019" y2="44957"/>
                                  <a14:foregroundMark x1="65000" y1="55620" x2="63704" y2="51777"/>
                                  <a14:foregroundMark x1="62037" y1="46974" x2="57407" y2="44476"/>
                                  <a14:foregroundMark x1="51759" y1="40442" x2="48241" y2="41018"/>
                                  <a14:foregroundMark x1="54722" y1="41883" x2="54722" y2="39481"/>
                                  <a14:foregroundMark x1="56759" y1="57157" x2="59352" y2="55716"/>
                                  <a14:foregroundMark x1="57037" y1="56292" x2="64907" y2="52738"/>
                                  <a14:foregroundMark x1="64907" y1="52738" x2="65648" y2="51777"/>
                                  <a14:backgroundMark x1="54383" y1="40547" x2="54516" y2="40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B4B">
        <w:rPr>
          <w:rFonts w:ascii="TH SarabunIT๙" w:hAnsi="TH SarabunIT๙" w:cs="TH SarabunIT๙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B73CA" wp14:editId="13E77887">
                <wp:simplePos x="0" y="0"/>
                <wp:positionH relativeFrom="column">
                  <wp:posOffset>870585</wp:posOffset>
                </wp:positionH>
                <wp:positionV relativeFrom="paragraph">
                  <wp:posOffset>-50800</wp:posOffset>
                </wp:positionV>
                <wp:extent cx="5372100" cy="790575"/>
                <wp:effectExtent l="0" t="0" r="19050" b="28575"/>
                <wp:wrapNone/>
                <wp:docPr id="701713364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16F5" w14:textId="77777777" w:rsidR="004D31E5" w:rsidRPr="00472B4B" w:rsidRDefault="004D31E5" w:rsidP="004D31E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20"/>
                              </w:rPr>
                            </w:pPr>
                            <w:r w:rsidRPr="00472B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สถานีตำรวจภูธรสัตหีบรายงานผลการปฏิบัติราชการ</w:t>
                            </w:r>
                          </w:p>
                          <w:p w14:paraId="156AAD57" w14:textId="34B803F9" w:rsidR="004D31E5" w:rsidRDefault="004D31E5" w:rsidP="004D31E5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72B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ประจำเดือน </w:t>
                            </w:r>
                            <w:r w:rsidR="00BC03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ธันวาคม</w:t>
                            </w:r>
                            <w:r w:rsidR="004D3D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2567</w:t>
                            </w:r>
                          </w:p>
                          <w:p w14:paraId="6355C8D9" w14:textId="77777777" w:rsidR="004D31E5" w:rsidRDefault="004D31E5" w:rsidP="004D3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B73CA" id="สี่เหลี่ยมผืนผ้า: มุมมน 3" o:spid="_x0000_s1027" style="position:absolute;left:0;text-align:left;margin-left:68.55pt;margin-top:-4pt;width:423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" fillcolor="#5b9bd5 [3204]" strokecolor="#091723 [484]" strokeweight="1pt">
                <v:stroke joinstyle="miter"/>
                <v:textbox>
                  <w:txbxContent>
                    <w:p w14:paraId="69D116F5" w14:textId="77777777" w:rsidR="004D31E5" w:rsidRPr="00472B4B" w:rsidRDefault="004D31E5" w:rsidP="004D31E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20"/>
                        </w:rPr>
                      </w:pPr>
                      <w:r w:rsidRPr="00472B4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สถานีตำรวจภูธรสัตหีบรายงานผลการปฏิบัติราชการ</w:t>
                      </w:r>
                    </w:p>
                    <w:p w14:paraId="156AAD57" w14:textId="34B803F9" w:rsidR="004D31E5" w:rsidRDefault="004D31E5" w:rsidP="004D31E5">
                      <w:pPr>
                        <w:pStyle w:val="NormalWeb"/>
                        <w:spacing w:before="0" w:beforeAutospacing="0" w:after="160" w:afterAutospacing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72B4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ประจำเดือน </w:t>
                      </w:r>
                      <w:r w:rsidR="00BC0394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ธันวาคม</w:t>
                      </w:r>
                      <w:r w:rsidR="004D3D4E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2567</w:t>
                      </w:r>
                    </w:p>
                    <w:p w14:paraId="6355C8D9" w14:textId="77777777" w:rsidR="004D31E5" w:rsidRDefault="004D31E5" w:rsidP="004D3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2C11D4" w14:textId="456B4C4C" w:rsidR="004D31E5" w:rsidRPr="00472B4B" w:rsidRDefault="004D31E5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58AA05FB" w14:textId="77777777" w:rsidR="004D31E5" w:rsidRPr="00472B4B" w:rsidRDefault="004D31E5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bookmarkEnd w:id="0"/>
    <w:p w14:paraId="56E7BB0A" w14:textId="127D43D9" w:rsidR="00CA0631" w:rsidRDefault="00CA0631" w:rsidP="003D3E4A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472B4B">
        <w:rPr>
          <w:rFonts w:ascii="TH SarabunIT๙" w:hAnsi="TH SarabunIT๙" w:cs="TH SarabunIT๙"/>
          <w:b/>
          <w:bCs/>
          <w:sz w:val="40"/>
          <w:szCs w:val="40"/>
        </w:rPr>
        <w:t xml:space="preserve">1. </w:t>
      </w:r>
      <w:r w:rsidRPr="00472B4B">
        <w:rPr>
          <w:rFonts w:ascii="TH SarabunIT๙" w:hAnsi="TH SarabunIT๙" w:cs="TH SarabunIT๙"/>
          <w:b/>
          <w:bCs/>
          <w:sz w:val="40"/>
          <w:szCs w:val="40"/>
          <w:cs/>
        </w:rPr>
        <w:t>งานป้องกันปราบปราม</w:t>
      </w:r>
    </w:p>
    <w:p w14:paraId="1D0E249E" w14:textId="193B0BD4" w:rsidR="007D7C23" w:rsidRPr="005E6CDC" w:rsidRDefault="007D7C23" w:rsidP="005E6CDC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306547">
        <w:rPr>
          <w:noProof/>
          <w:cs/>
        </w:rPr>
        <w:drawing>
          <wp:anchor distT="0" distB="0" distL="114300" distR="114300" simplePos="0" relativeHeight="251679744" behindDoc="1" locked="0" layoutInCell="1" allowOverlap="1" wp14:anchorId="17B6A944" wp14:editId="72D54156">
            <wp:simplePos x="0" y="0"/>
            <wp:positionH relativeFrom="column">
              <wp:posOffset>4618990</wp:posOffset>
            </wp:positionH>
            <wp:positionV relativeFrom="paragraph">
              <wp:posOffset>989330</wp:posOffset>
            </wp:positionV>
            <wp:extent cx="18383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61" name="Picture 39" descr="F:\ชมส. ทุกวันพุธ\23546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ชมส. ทุกวันพุธ\2354662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8" t="24935" r="6619" b="21809"/>
                    <a:stretch/>
                  </pic:blipFill>
                  <pic:spPr bwMode="auto">
                    <a:xfrm>
                      <a:off x="0" y="0"/>
                      <a:ext cx="1838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06547">
        <w:rPr>
          <w:b/>
          <w:bCs/>
          <w:color w:val="000000"/>
        </w:rPr>
        <w:tab/>
      </w:r>
      <w:r w:rsidRPr="005E6CDC">
        <w:rPr>
          <w:rFonts w:ascii="TH SarabunIT๙" w:hAnsi="TH SarabunIT๙" w:cs="TH SarabunIT๙"/>
          <w:sz w:val="32"/>
          <w:szCs w:val="32"/>
          <w:cs/>
        </w:rPr>
        <w:t>วันที่  ๒๓ ธ.ค.๖</w:t>
      </w:r>
      <w:r w:rsidR="00A321FB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E6CDC">
        <w:rPr>
          <w:rFonts w:ascii="TH SarabunIT๙" w:hAnsi="TH SarabunIT๙" w:cs="TH SarabunIT๙"/>
          <w:sz w:val="32"/>
          <w:szCs w:val="32"/>
          <w:cs/>
        </w:rPr>
        <w:t xml:space="preserve">  เวลา ๑๓.๐๐๐ น.</w:t>
      </w:r>
      <w:r w:rsidRPr="005E6CDC">
        <w:rPr>
          <w:rFonts w:ascii="TH SarabunIT๙" w:hAnsi="TH SarabunIT๙" w:cs="TH SarabunIT๙"/>
          <w:sz w:val="32"/>
          <w:szCs w:val="32"/>
        </w:rPr>
        <w:t xml:space="preserve"> </w:t>
      </w:r>
      <w:r w:rsidRPr="005E6CDC">
        <w:rPr>
          <w:rFonts w:ascii="TH SarabunIT๙" w:hAnsi="TH SarabunIT๙" w:cs="TH SarabunIT๙"/>
          <w:sz w:val="32"/>
          <w:szCs w:val="32"/>
          <w:cs/>
        </w:rPr>
        <w:t xml:space="preserve"> พ.ต.อ.ธนพล  กลิ่นเกษร  ผกก.สภ.สัตหีบ    ร่วมลงนามบันทึกข้อตกลง           ( </w:t>
      </w:r>
      <w:r w:rsidRPr="005E6CDC">
        <w:rPr>
          <w:rFonts w:ascii="TH SarabunIT๙" w:hAnsi="TH SarabunIT๙" w:cs="TH SarabunIT๙"/>
          <w:sz w:val="32"/>
          <w:szCs w:val="32"/>
        </w:rPr>
        <w:t xml:space="preserve">MOU </w:t>
      </w:r>
      <w:r w:rsidRPr="005E6CDC">
        <w:rPr>
          <w:rFonts w:ascii="TH SarabunIT๙" w:hAnsi="TH SarabunIT๙" w:cs="TH SarabunIT๙"/>
          <w:sz w:val="32"/>
          <w:szCs w:val="32"/>
          <w:cs/>
        </w:rPr>
        <w:t>)</w:t>
      </w:r>
      <w:r w:rsidRPr="005E6CDC">
        <w:rPr>
          <w:rFonts w:ascii="TH SarabunIT๙" w:hAnsi="TH SarabunIT๙" w:cs="TH SarabunIT๙"/>
          <w:sz w:val="32"/>
          <w:szCs w:val="32"/>
        </w:rPr>
        <w:t xml:space="preserve">  </w:t>
      </w:r>
      <w:r w:rsidRPr="005E6CDC">
        <w:rPr>
          <w:rFonts w:ascii="TH SarabunIT๙" w:hAnsi="TH SarabunIT๙" w:cs="TH SarabunIT๙"/>
          <w:sz w:val="32"/>
          <w:szCs w:val="32"/>
          <w:cs/>
        </w:rPr>
        <w:t xml:space="preserve"> โครงการสถานศึกษาสีขาว ปลอดยาเสพติดและอบายมุข  กับ  ผอ.โรงเรียนบ้านจุกเสม็ด -  ผบ.กองพันพยาบาล สอ.รฝ. และ ผอ.รพ.สต.สัตหีบ     ณ   โรงเรียนบ้านจุกเสม็ด  ต.สัตหีบ  อ.สัตหีบ จ.ชลบุรี</w:t>
      </w:r>
    </w:p>
    <w:p w14:paraId="7DAC2081" w14:textId="4FAE58B8" w:rsidR="007D7C23" w:rsidRDefault="007D7C23" w:rsidP="007D7C23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8720" behindDoc="1" locked="0" layoutInCell="1" allowOverlap="1" wp14:anchorId="6AF2FE48" wp14:editId="7E43A6CF">
            <wp:simplePos x="0" y="0"/>
            <wp:positionH relativeFrom="column">
              <wp:posOffset>3234690</wp:posOffset>
            </wp:positionH>
            <wp:positionV relativeFrom="paragraph">
              <wp:posOffset>165735</wp:posOffset>
            </wp:positionV>
            <wp:extent cx="1209675" cy="1147445"/>
            <wp:effectExtent l="0" t="0" r="9525" b="0"/>
            <wp:wrapTight wrapText="bothSides">
              <wp:wrapPolygon edited="0">
                <wp:start x="0" y="0"/>
                <wp:lineTo x="0" y="21158"/>
                <wp:lineTo x="21430" y="21158"/>
                <wp:lineTo x="21430" y="0"/>
                <wp:lineTo x="0" y="0"/>
              </wp:wrapPolygon>
            </wp:wrapTight>
            <wp:docPr id="59" name="Picture 42" descr="F:\ชมส. ทุกวันพุธ\23546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ชมส. ทุกวันพุธ\235466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7" t="21631" r="24130" b="16799"/>
                    <a:stretch/>
                  </pic:blipFill>
                  <pic:spPr bwMode="auto">
                    <a:xfrm>
                      <a:off x="0" y="0"/>
                      <a:ext cx="120967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6672" behindDoc="1" locked="0" layoutInCell="1" allowOverlap="1" wp14:anchorId="0BF71E53" wp14:editId="6158AD66">
            <wp:simplePos x="0" y="0"/>
            <wp:positionH relativeFrom="column">
              <wp:posOffset>1604010</wp:posOffset>
            </wp:positionH>
            <wp:positionV relativeFrom="paragraph">
              <wp:posOffset>165735</wp:posOffset>
            </wp:positionV>
            <wp:extent cx="1457325" cy="1147445"/>
            <wp:effectExtent l="0" t="0" r="9525" b="0"/>
            <wp:wrapTight wrapText="bothSides">
              <wp:wrapPolygon edited="0">
                <wp:start x="0" y="0"/>
                <wp:lineTo x="0" y="21158"/>
                <wp:lineTo x="21459" y="21158"/>
                <wp:lineTo x="21459" y="0"/>
                <wp:lineTo x="0" y="0"/>
              </wp:wrapPolygon>
            </wp:wrapTight>
            <wp:docPr id="43" name="Picture 43" descr="F:\ชมส. ทุกวันพุธ\235466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ชมส. ทุกวันพุธ\2354660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6" t="8210" r="18677" b="20884"/>
                    <a:stretch/>
                  </pic:blipFill>
                  <pic:spPr bwMode="auto">
                    <a:xfrm>
                      <a:off x="0" y="0"/>
                      <a:ext cx="145732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 wp14:anchorId="59FF1745" wp14:editId="00CD8D7F">
            <wp:simplePos x="0" y="0"/>
            <wp:positionH relativeFrom="column">
              <wp:posOffset>-224790</wp:posOffset>
            </wp:positionH>
            <wp:positionV relativeFrom="paragraph">
              <wp:posOffset>167640</wp:posOffset>
            </wp:positionV>
            <wp:extent cx="1676400" cy="1147445"/>
            <wp:effectExtent l="0" t="0" r="0" b="0"/>
            <wp:wrapTight wrapText="bothSides">
              <wp:wrapPolygon edited="0">
                <wp:start x="0" y="0"/>
                <wp:lineTo x="0" y="21158"/>
                <wp:lineTo x="21355" y="21158"/>
                <wp:lineTo x="21355" y="0"/>
                <wp:lineTo x="0" y="0"/>
              </wp:wrapPolygon>
            </wp:wrapTight>
            <wp:docPr id="60" name="Picture 40" descr="F:\ชมส. ทุกวันพุธ\23546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ชมส. ทุกวันพุธ\2354659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" t="33917" r="14306"/>
                    <a:stretch/>
                  </pic:blipFill>
                  <pic:spPr bwMode="auto">
                    <a:xfrm>
                      <a:off x="0" y="0"/>
                      <a:ext cx="167640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E8E7D55" w14:textId="77777777" w:rsidR="005E6CDC" w:rsidRPr="00306547" w:rsidRDefault="005E6CDC" w:rsidP="007D7C23">
      <w:pPr>
        <w:spacing w:before="60"/>
        <w:rPr>
          <w:rFonts w:ascii="TH SarabunIT๙" w:hAnsi="TH SarabunIT๙" w:cs="TH SarabunIT๙"/>
          <w:sz w:val="32"/>
          <w:szCs w:val="32"/>
        </w:rPr>
      </w:pPr>
    </w:p>
    <w:p w14:paraId="6FC66D67" w14:textId="313E3B2D" w:rsidR="007D7C23" w:rsidRPr="00306547" w:rsidRDefault="007D7C23" w:rsidP="007D7C23">
      <w:pPr>
        <w:spacing w:line="204" w:lineRule="auto"/>
        <w:rPr>
          <w:rFonts w:ascii="TH SarabunIT๙" w:hAnsi="TH SarabunIT๙" w:cs="TH SarabunIT๙"/>
          <w:sz w:val="32"/>
          <w:szCs w:val="32"/>
        </w:rPr>
      </w:pPr>
      <w:r w:rsidRPr="0030654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67BC0A9D" wp14:editId="65C393C4">
            <wp:simplePos x="0" y="0"/>
            <wp:positionH relativeFrom="column">
              <wp:posOffset>4065270</wp:posOffset>
            </wp:positionH>
            <wp:positionV relativeFrom="paragraph">
              <wp:posOffset>717550</wp:posOffset>
            </wp:positionV>
            <wp:extent cx="2181225" cy="1234440"/>
            <wp:effectExtent l="0" t="0" r="9525" b="3810"/>
            <wp:wrapTight wrapText="bothSides">
              <wp:wrapPolygon edited="0">
                <wp:start x="0" y="0"/>
                <wp:lineTo x="0" y="21333"/>
                <wp:lineTo x="21506" y="21333"/>
                <wp:lineTo x="21506" y="0"/>
                <wp:lineTo x="0" y="0"/>
              </wp:wrapPolygon>
            </wp:wrapTight>
            <wp:docPr id="36" name="Picture 32" descr="C:\Users\DELL\Downloads\S__8512326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S__85123264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3" t="33841" r="16429" b="13301"/>
                    <a:stretch/>
                  </pic:blipFill>
                  <pic:spPr bwMode="auto">
                    <a:xfrm>
                      <a:off x="0" y="0"/>
                      <a:ext cx="21812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1792" behindDoc="1" locked="0" layoutInCell="1" allowOverlap="1" wp14:anchorId="1CEF976A" wp14:editId="3E4AF8B2">
            <wp:simplePos x="0" y="0"/>
            <wp:positionH relativeFrom="column">
              <wp:posOffset>-11430</wp:posOffset>
            </wp:positionH>
            <wp:positionV relativeFrom="paragraph">
              <wp:posOffset>717550</wp:posOffset>
            </wp:positionV>
            <wp:extent cx="1612900" cy="1234440"/>
            <wp:effectExtent l="0" t="0" r="6350" b="3810"/>
            <wp:wrapTight wrapText="bothSides">
              <wp:wrapPolygon edited="0">
                <wp:start x="0" y="0"/>
                <wp:lineTo x="0" y="21333"/>
                <wp:lineTo x="21430" y="21333"/>
                <wp:lineTo x="21430" y="0"/>
                <wp:lineTo x="0" y="0"/>
              </wp:wrapPolygon>
            </wp:wrapTight>
            <wp:docPr id="39" name="Picture 34" descr="C:\Users\DELL\Downloads\224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2242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233" r="-23"/>
                    <a:stretch/>
                  </pic:blipFill>
                  <pic:spPr bwMode="auto">
                    <a:xfrm>
                      <a:off x="0" y="0"/>
                      <a:ext cx="16129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2816" behindDoc="1" locked="0" layoutInCell="1" allowOverlap="1" wp14:anchorId="7A7B74FA" wp14:editId="3D2E017B">
            <wp:simplePos x="0" y="0"/>
            <wp:positionH relativeFrom="column">
              <wp:posOffset>1817370</wp:posOffset>
            </wp:positionH>
            <wp:positionV relativeFrom="paragraph">
              <wp:posOffset>717550</wp:posOffset>
            </wp:positionV>
            <wp:extent cx="2030730" cy="1234440"/>
            <wp:effectExtent l="0" t="0" r="7620" b="3810"/>
            <wp:wrapTight wrapText="bothSides">
              <wp:wrapPolygon edited="0">
                <wp:start x="0" y="0"/>
                <wp:lineTo x="0" y="21333"/>
                <wp:lineTo x="21478" y="21333"/>
                <wp:lineTo x="21478" y="0"/>
                <wp:lineTo x="0" y="0"/>
              </wp:wrapPolygon>
            </wp:wrapTight>
            <wp:docPr id="37" name="Picture 33" descr="C:\Users\DELL\Downloads\S__851232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S__8512325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28865" r="8922" b="3930"/>
                    <a:stretch/>
                  </pic:blipFill>
                  <pic:spPr bwMode="auto">
                    <a:xfrm>
                      <a:off x="0" y="0"/>
                      <a:ext cx="203073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  <w:r w:rsidRPr="00306547">
        <w:rPr>
          <w:rFonts w:ascii="TH SarabunIT๙" w:hAnsi="TH SarabunIT๙" w:cs="TH SarabunIT๙"/>
          <w:sz w:val="32"/>
          <w:szCs w:val="32"/>
          <w:cs/>
        </w:rPr>
        <w:t>วันที่ ๓ ธ.ค.๖</w:t>
      </w:r>
      <w:r w:rsidR="00A321FB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  เวลา ๑๐.๐๐ น.</w:t>
      </w:r>
      <w:r w:rsidRPr="00306547">
        <w:rPr>
          <w:rFonts w:ascii="TH SarabunIT๙" w:hAnsi="TH SarabunIT๙" w:cs="TH SarabunIT๙"/>
          <w:sz w:val="32"/>
          <w:szCs w:val="32"/>
        </w:rPr>
        <w:t xml:space="preserve">   </w:t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โดยการอำนวยการ พ.ต.อ.ธนพล  กลิ่นเกษร ผกก.สภ.สัตหีบ มอบหมายให้ จนท.ตร.ชมส.สภ.สัตหีบ บรรยาย ให้ความรู้ในการป้องกันเหตุอาชญากรรม ตามแผนปฏิบัติการ “หนี  ซ่อน สู้” แก่พนักงานร้านบุญถาวร  สาขาสัตหีบ  ต.บางเสร่  อ.สัตหีบ จว.ชลบุรี    </w:t>
      </w:r>
    </w:p>
    <w:p w14:paraId="010B5DAE" w14:textId="7A13AF45" w:rsidR="007D7C23" w:rsidRDefault="007D7C23" w:rsidP="007D7C2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06547">
        <w:rPr>
          <w:rFonts w:ascii="TH SarabunIT๙" w:hAnsi="TH SarabunIT๙" w:cs="TH SarabunIT๙"/>
          <w:sz w:val="32"/>
          <w:szCs w:val="32"/>
        </w:rPr>
        <w:t xml:space="preserve">       </w:t>
      </w:r>
      <w:r w:rsidRPr="00306547">
        <w:rPr>
          <w:rFonts w:ascii="TH SarabunIT๙" w:hAnsi="TH SarabunIT๙" w:cs="TH SarabunIT๙"/>
          <w:sz w:val="32"/>
          <w:szCs w:val="32"/>
          <w:cs/>
        </w:rPr>
        <w:t>วันที่ ๒๖ ธ.ค.๖</w:t>
      </w:r>
      <w:r w:rsidR="00A321FB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  พ.ต.อ.ธนพล  กลิ่นเกษร  ผกก.สภ.สัตหีบ มอบหมาย พ.ต.ท.ศิลา  สาใจ  สวป.สภ.สัตหีบ พร้อมข้าราชการตำรวจชุดชุมชน ยั่งยืน สภ.สัตหีบ บูรณาการร่วมกับเจ้าหน้าที่ฝ่ายปกครอง ผู้ใหญ่บ้าน อสม. และเจ้าหน้าทีสาธารณสุข เดินพบปะประชาชน ตรวจสอบปัญหาอาชญากรรม ปัญหายาเสพติด ผู้เสพ  ผู้ค้า บุคคลพ้นโทษ ผู้มีพฤติกรรมเสี่ยง ฯลฯ ตามโครงการชุมชนยั่งยืน ตร.</w:t>
      </w:r>
    </w:p>
    <w:p w14:paraId="2D3C7C15" w14:textId="6DE18DD7" w:rsidR="007D7C23" w:rsidRPr="007D7C23" w:rsidRDefault="007D7C23" w:rsidP="007D7C2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0654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55292C4E" wp14:editId="5C6B3263">
            <wp:simplePos x="0" y="0"/>
            <wp:positionH relativeFrom="column">
              <wp:posOffset>4187190</wp:posOffset>
            </wp:positionH>
            <wp:positionV relativeFrom="paragraph">
              <wp:posOffset>299085</wp:posOffset>
            </wp:positionV>
            <wp:extent cx="1546860" cy="1086485"/>
            <wp:effectExtent l="0" t="0" r="0" b="0"/>
            <wp:wrapTight wrapText="bothSides">
              <wp:wrapPolygon edited="0">
                <wp:start x="0" y="0"/>
                <wp:lineTo x="0" y="21209"/>
                <wp:lineTo x="21281" y="21209"/>
                <wp:lineTo x="21281" y="0"/>
                <wp:lineTo x="0" y="0"/>
              </wp:wrapPolygon>
            </wp:wrapTight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1" t="29688" r="24106"/>
                    <a:stretch/>
                  </pic:blipFill>
                  <pic:spPr bwMode="auto">
                    <a:xfrm>
                      <a:off x="0" y="0"/>
                      <a:ext cx="154686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54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2CE4CE0F" wp14:editId="6FFC6E8C">
            <wp:simplePos x="0" y="0"/>
            <wp:positionH relativeFrom="column">
              <wp:posOffset>1992630</wp:posOffset>
            </wp:positionH>
            <wp:positionV relativeFrom="paragraph">
              <wp:posOffset>291465</wp:posOffset>
            </wp:positionV>
            <wp:extent cx="1623060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296" y="21330"/>
                <wp:lineTo x="21296" y="0"/>
                <wp:lineTo x="0" y="0"/>
              </wp:wrapPolygon>
            </wp:wrapTight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54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070C2957" wp14:editId="24BF8353">
            <wp:simplePos x="0" y="0"/>
            <wp:positionH relativeFrom="column">
              <wp:posOffset>34290</wp:posOffset>
            </wp:positionH>
            <wp:positionV relativeFrom="paragraph">
              <wp:posOffset>291465</wp:posOffset>
            </wp:positionV>
            <wp:extent cx="1630680" cy="1222375"/>
            <wp:effectExtent l="0" t="0" r="7620" b="0"/>
            <wp:wrapTight wrapText="bothSides">
              <wp:wrapPolygon edited="0">
                <wp:start x="0" y="0"/>
                <wp:lineTo x="0" y="21207"/>
                <wp:lineTo x="21449" y="21207"/>
                <wp:lineTo x="21449" y="0"/>
                <wp:lineTo x="0" y="0"/>
              </wp:wrapPolygon>
            </wp:wrapTight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0FAD6" w14:textId="77777777" w:rsidR="007D7C23" w:rsidRPr="00306547" w:rsidRDefault="007D7C23" w:rsidP="007D7C23">
      <w:pPr>
        <w:spacing w:before="60"/>
        <w:rPr>
          <w:rFonts w:ascii="TH SarabunIT๙" w:hAnsi="TH SarabunIT๙" w:cs="TH SarabunIT๙"/>
          <w:sz w:val="32"/>
          <w:szCs w:val="32"/>
        </w:rPr>
      </w:pPr>
    </w:p>
    <w:p w14:paraId="7D53A8F9" w14:textId="2882C229" w:rsidR="007D7C23" w:rsidRDefault="007D7C23" w:rsidP="007D7C23">
      <w:pPr>
        <w:spacing w:before="60"/>
        <w:rPr>
          <w:rFonts w:ascii="TH SarabunIT๙" w:hAnsi="TH SarabunIT๙" w:cs="TH SarabunIT๙"/>
          <w:sz w:val="32"/>
          <w:szCs w:val="32"/>
        </w:rPr>
      </w:pPr>
    </w:p>
    <w:p w14:paraId="3B5F6075" w14:textId="55043FDF" w:rsidR="007D7C23" w:rsidRDefault="007D7C23" w:rsidP="007D7C23">
      <w:pPr>
        <w:spacing w:before="60"/>
        <w:rPr>
          <w:rFonts w:ascii="TH SarabunIT๙" w:hAnsi="TH SarabunIT๙" w:cs="TH SarabunIT๙"/>
          <w:sz w:val="32"/>
          <w:szCs w:val="32"/>
        </w:rPr>
      </w:pPr>
    </w:p>
    <w:p w14:paraId="1F131FE9" w14:textId="3BBBF594" w:rsidR="007D7C23" w:rsidRDefault="007D7C23" w:rsidP="007D7C23">
      <w:pPr>
        <w:spacing w:before="60"/>
        <w:rPr>
          <w:rFonts w:ascii="TH SarabunIT๙" w:hAnsi="TH SarabunIT๙" w:cs="TH SarabunIT๙"/>
          <w:sz w:val="32"/>
          <w:szCs w:val="32"/>
        </w:rPr>
      </w:pPr>
    </w:p>
    <w:p w14:paraId="34C8F0A1" w14:textId="0EDD9ABA" w:rsidR="007D7C23" w:rsidRDefault="007D7C23" w:rsidP="007D7C23">
      <w:pPr>
        <w:spacing w:before="60"/>
        <w:rPr>
          <w:rFonts w:ascii="TH SarabunIT๙" w:hAnsi="TH SarabunIT๙" w:cs="TH SarabunIT๙"/>
          <w:sz w:val="32"/>
          <w:szCs w:val="32"/>
        </w:rPr>
      </w:pPr>
    </w:p>
    <w:p w14:paraId="66859215" w14:textId="77777777" w:rsidR="009C4BA8" w:rsidRDefault="009C4BA8" w:rsidP="007D7C23">
      <w:pPr>
        <w:spacing w:before="60"/>
        <w:rPr>
          <w:rFonts w:ascii="TH SarabunIT๙" w:hAnsi="TH SarabunIT๙" w:cs="TH SarabunIT๙"/>
          <w:sz w:val="32"/>
          <w:szCs w:val="32"/>
        </w:rPr>
      </w:pPr>
    </w:p>
    <w:p w14:paraId="4DA7608F" w14:textId="6B6B14B2" w:rsidR="007D7C23" w:rsidRDefault="007D7C23" w:rsidP="007D7C23">
      <w:pPr>
        <w:spacing w:before="60"/>
        <w:rPr>
          <w:rFonts w:ascii="TH SarabunIT๙" w:hAnsi="TH SarabunIT๙" w:cs="TH SarabunIT๙"/>
          <w:sz w:val="32"/>
          <w:szCs w:val="32"/>
        </w:rPr>
      </w:pPr>
    </w:p>
    <w:p w14:paraId="0605E362" w14:textId="77777777" w:rsidR="005E6CDC" w:rsidRDefault="005E6CDC" w:rsidP="007D7C23">
      <w:pPr>
        <w:spacing w:before="60"/>
        <w:rPr>
          <w:rFonts w:ascii="TH SarabunIT๙" w:hAnsi="TH SarabunIT๙" w:cs="TH SarabunIT๙"/>
          <w:sz w:val="32"/>
          <w:szCs w:val="32"/>
        </w:rPr>
      </w:pPr>
    </w:p>
    <w:p w14:paraId="3ABD7C2A" w14:textId="1030AB2B" w:rsidR="007D7C23" w:rsidRPr="007D7C23" w:rsidRDefault="007D7C23" w:rsidP="007D7C23">
      <w:pPr>
        <w:spacing w:before="60"/>
        <w:jc w:val="center"/>
        <w:rPr>
          <w:rFonts w:ascii="TH SarabunIT๙" w:hAnsi="TH SarabunIT๙" w:cs="TH SarabunIT๙"/>
          <w:sz w:val="32"/>
          <w:szCs w:val="32"/>
        </w:rPr>
      </w:pPr>
      <w:r w:rsidRPr="007D7C23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D7C23">
        <w:rPr>
          <w:rFonts w:ascii="TH SarabunIT๙" w:hAnsi="TH SarabunIT๙" w:cs="TH SarabunIT๙"/>
          <w:sz w:val="32"/>
          <w:szCs w:val="32"/>
        </w:rPr>
        <w:t>2 -</w:t>
      </w:r>
    </w:p>
    <w:p w14:paraId="7178EA6D" w14:textId="77777777" w:rsidR="007D7C23" w:rsidRPr="00306547" w:rsidRDefault="007D7C23" w:rsidP="007D7C2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065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ร้อยเวร </w:t>
      </w:r>
      <w:r w:rsidRPr="00306547">
        <w:rPr>
          <w:rFonts w:ascii="TH SarabunIT๙" w:hAnsi="TH SarabunIT๙" w:cs="TH SarabunIT๙"/>
          <w:color w:val="000000"/>
          <w:sz w:val="32"/>
          <w:szCs w:val="32"/>
        </w:rPr>
        <w:t>2-0 /</w:t>
      </w:r>
      <w:r w:rsidRPr="00306547">
        <w:rPr>
          <w:rFonts w:ascii="TH SarabunIT๙" w:hAnsi="TH SarabunIT๙" w:cs="TH SarabunIT๙"/>
          <w:color w:val="000000"/>
          <w:sz w:val="32"/>
          <w:szCs w:val="32"/>
          <w:cs/>
        </w:rPr>
        <w:t>สายตรวจ</w:t>
      </w:r>
      <w:r w:rsidRPr="0030654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06547">
        <w:rPr>
          <w:rFonts w:ascii="TH SarabunIT๙" w:hAnsi="TH SarabunIT๙" w:cs="TH SarabunIT๙"/>
          <w:sz w:val="32"/>
          <w:szCs w:val="32"/>
          <w:cs/>
        </w:rPr>
        <w:t>ร่วมกับฝ่ายปกครอง อำเภอสัตหีบ และ จนท.สาธารณสุขสัตหีบ  ประชาสัมพันธ์ร้านค้า</w:t>
      </w:r>
    </w:p>
    <w:p w14:paraId="3F600509" w14:textId="622A381F" w:rsidR="007D7C23" w:rsidRPr="00306547" w:rsidRDefault="007D7C23" w:rsidP="007D7C23">
      <w:pPr>
        <w:spacing w:line="204" w:lineRule="auto"/>
        <w:rPr>
          <w:rFonts w:ascii="TH SarabunIT๙" w:hAnsi="TH SarabunIT๙" w:cs="TH SarabunIT๙"/>
          <w:sz w:val="32"/>
          <w:szCs w:val="32"/>
        </w:rPr>
      </w:pPr>
      <w:r w:rsidRPr="00306547">
        <w:rPr>
          <w:rFonts w:ascii="TH SarabunIT๙" w:hAnsi="TH SarabunIT๙" w:cs="TH SarabunIT๙"/>
          <w:sz w:val="32"/>
          <w:szCs w:val="32"/>
          <w:cs/>
        </w:rPr>
        <w:t xml:space="preserve">ผู้ประกอบการ การจำหน่ายแอลกอฮอล์ และประชาชนทั่วไป ไม่ยิงปืน ฯลฯ ในช่วงเทศกาลปีใหม่ ๒๕๖๘  </w:t>
      </w:r>
    </w:p>
    <w:p w14:paraId="3A28562D" w14:textId="77777777" w:rsidR="007D7C23" w:rsidRPr="00306547" w:rsidRDefault="007D7C23" w:rsidP="007D7C23">
      <w:pPr>
        <w:pStyle w:val="ListParagraph"/>
        <w:numPr>
          <w:ilvl w:val="0"/>
          <w:numId w:val="1"/>
        </w:numPr>
        <w:spacing w:after="0" w:line="204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 w:rsidRPr="003065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่วงวันที่…1….ถึง…31 ธันวาคม  2567…  ร้อยเวร </w:t>
      </w:r>
      <w:r w:rsidRPr="00306547">
        <w:rPr>
          <w:rFonts w:ascii="TH SarabunIT๙" w:hAnsi="TH SarabunIT๙" w:cs="TH SarabunIT๙"/>
          <w:color w:val="000000"/>
          <w:sz w:val="32"/>
          <w:szCs w:val="32"/>
        </w:rPr>
        <w:t xml:space="preserve">2-0 </w:t>
      </w:r>
      <w:r w:rsidRPr="003065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ยตรวจรถยนต์ ได้มีการออกตรวจจุดเสี่ยง </w:t>
      </w:r>
    </w:p>
    <w:p w14:paraId="387EC840" w14:textId="77777777" w:rsidR="007D7C23" w:rsidRPr="00306547" w:rsidRDefault="007D7C23" w:rsidP="007D7C23">
      <w:pPr>
        <w:spacing w:after="120" w:line="204" w:lineRule="auto"/>
        <w:rPr>
          <w:rFonts w:ascii="TH SarabunIT๙" w:hAnsi="TH SarabunIT๙" w:cs="TH SarabunIT๙"/>
          <w:sz w:val="32"/>
          <w:szCs w:val="32"/>
        </w:rPr>
      </w:pPr>
      <w:r w:rsidRPr="00306547">
        <w:rPr>
          <w:rFonts w:ascii="TH SarabunIT๙" w:hAnsi="TH SarabunIT๙" w:cs="TH SarabunIT๙"/>
          <w:color w:val="000000"/>
          <w:sz w:val="32"/>
          <w:szCs w:val="32"/>
          <w:cs/>
        </w:rPr>
        <w:t>จุดล่อแหลม  ร้านสะดวกซื้อในพื้นที่    เพื่อป้องกันเหตุ สร้างความอุ่นใจ และรักษาความปลอดภัยให้แก่</w:t>
      </w:r>
      <w:r w:rsidRPr="00306547">
        <w:rPr>
          <w:rFonts w:ascii="Arial" w:hAnsi="Arial" w:cs="Arial"/>
          <w:color w:val="000000"/>
          <w:sz w:val="32"/>
          <w:szCs w:val="32"/>
        </w:rPr>
        <w:t>​​</w:t>
      </w:r>
      <w:r w:rsidRPr="00306547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 จำนวน…9</w:t>
      </w:r>
      <w:r w:rsidRPr="00306547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Pr="00306547">
        <w:rPr>
          <w:rFonts w:ascii="TH SarabunIT๙" w:hAnsi="TH SarabunIT๙" w:cs="TH SarabunIT๙"/>
          <w:color w:val="000000"/>
          <w:sz w:val="32"/>
          <w:szCs w:val="32"/>
          <w:cs/>
        </w:rPr>
        <w:t>..ครั้ง</w:t>
      </w:r>
      <w:r w:rsidRPr="00306547">
        <w:rPr>
          <w:rFonts w:ascii="TH SarabunIT๙" w:hAnsi="TH SarabunIT๙" w:cs="TH SarabunIT๙"/>
          <w:sz w:val="32"/>
          <w:szCs w:val="32"/>
        </w:rPr>
        <w:t xml:space="preserve">  </w:t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เพิ่มความเข้มในช่วงเทศกาลปีใหม่ </w:t>
      </w:r>
      <w:r w:rsidRPr="00306547">
        <w:rPr>
          <w:rFonts w:ascii="TH SarabunIT๙" w:hAnsi="TH SarabunIT๙" w:cs="TH SarabunIT๙"/>
          <w:sz w:val="32"/>
          <w:szCs w:val="32"/>
        </w:rPr>
        <w:t>2568</w:t>
      </w:r>
    </w:p>
    <w:p w14:paraId="743338E5" w14:textId="54B023B3" w:rsidR="007D7C23" w:rsidRPr="009C4BA8" w:rsidRDefault="007D7C23" w:rsidP="007D7C23">
      <w:pPr>
        <w:spacing w:line="17" w:lineRule="atLeast"/>
        <w:rPr>
          <w:rFonts w:ascii="TH SarabunIT๙" w:hAnsi="TH SarabunIT๙" w:cs="TH SarabunIT๙"/>
          <w:sz w:val="32"/>
          <w:szCs w:val="32"/>
          <w:u w:val="single"/>
        </w:rPr>
      </w:pPr>
      <w:r w:rsidRPr="003065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B25AEED" wp14:editId="265F8AF6">
            <wp:extent cx="1780461" cy="1135380"/>
            <wp:effectExtent l="0" t="0" r="0" b="7620"/>
            <wp:docPr id="341" name="รูปภาพ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1" t="18982" r="11090" b="13750"/>
                    <a:stretch/>
                  </pic:blipFill>
                  <pic:spPr bwMode="auto">
                    <a:xfrm>
                      <a:off x="0" y="0"/>
                      <a:ext cx="1788439" cy="11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B1B2CB3" wp14:editId="3EA8C86F">
            <wp:extent cx="1851660" cy="1150620"/>
            <wp:effectExtent l="0" t="0" r="0" b="0"/>
            <wp:docPr id="340" name="รูปภาพ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1" t="12520" r="10601" b="23264"/>
                    <a:stretch/>
                  </pic:blipFill>
                  <pic:spPr bwMode="auto">
                    <a:xfrm>
                      <a:off x="0" y="0"/>
                      <a:ext cx="1860645" cy="11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79DC213" wp14:editId="57B7A37B">
            <wp:extent cx="910590" cy="1150620"/>
            <wp:effectExtent l="0" t="0" r="3810" b="0"/>
            <wp:docPr id="342" name="รูปภาพ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63" cy="116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038E20F" wp14:editId="10515C78">
            <wp:extent cx="1180465" cy="1127760"/>
            <wp:effectExtent l="0" t="0" r="635" b="0"/>
            <wp:docPr id="339" name="รูปภาพ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3" t="2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26" cy="11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</w:t>
      </w:r>
    </w:p>
    <w:p w14:paraId="5534E132" w14:textId="79E5C188" w:rsidR="007D7C23" w:rsidRPr="00B82FB0" w:rsidRDefault="007D7C23" w:rsidP="007D7C23">
      <w:pPr>
        <w:spacing w:line="17" w:lineRule="atLeast"/>
        <w:rPr>
          <w:rFonts w:ascii="TH SarabunIT๙" w:hAnsi="TH SarabunIT๙" w:cs="TH SarabunIT๙"/>
          <w:sz w:val="32"/>
          <w:szCs w:val="32"/>
          <w:u w:val="single"/>
        </w:rPr>
      </w:pPr>
      <w:r w:rsidRPr="00306547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2BFBE3D" wp14:editId="40F22FD5">
            <wp:extent cx="1264071" cy="1599565"/>
            <wp:effectExtent l="0" t="0" r="0" b="635"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6" t="-3809" r="11725" b="1"/>
                    <a:stretch/>
                  </pic:blipFill>
                  <pic:spPr bwMode="auto">
                    <a:xfrm>
                      <a:off x="0" y="0"/>
                      <a:ext cx="1273305" cy="161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0654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621DA05" wp14:editId="7BB5AAE9">
            <wp:extent cx="1148393" cy="1533525"/>
            <wp:effectExtent l="0" t="0" r="0" b="0"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07" cy="15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30654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6A9639" wp14:editId="2B11B9A3">
            <wp:extent cx="1153812" cy="1543050"/>
            <wp:effectExtent l="0" t="0" r="8255" b="0"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5" cy="15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</w:rPr>
        <w:t xml:space="preserve"> </w:t>
      </w:r>
      <w:r w:rsidRPr="0030654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30654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0B6D24" wp14:editId="6B66F07E">
            <wp:extent cx="1139568" cy="1524000"/>
            <wp:effectExtent l="0" t="0" r="381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172" cy="15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</w:rPr>
        <w:t xml:space="preserve">  </w:t>
      </w:r>
      <w:r w:rsidRPr="0030654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24F99F" wp14:editId="10893FAD">
            <wp:extent cx="984409" cy="1514475"/>
            <wp:effectExtent l="0" t="0" r="6350" b="0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" r="20653" b="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487" cy="152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49AEF02B" w14:textId="3DEDDF75" w:rsidR="007D7C23" w:rsidRPr="00306547" w:rsidRDefault="007D7C23" w:rsidP="007D7C23">
      <w:pPr>
        <w:spacing w:line="17" w:lineRule="atLeast"/>
        <w:rPr>
          <w:rFonts w:ascii="TH SarabunIT๙" w:hAnsi="TH SarabunIT๙" w:cs="TH SarabunIT๙"/>
          <w:sz w:val="32"/>
          <w:szCs w:val="32"/>
        </w:rPr>
      </w:pPr>
      <w:r w:rsidRPr="00306547">
        <w:rPr>
          <w:rFonts w:ascii="TH SarabunIT๙" w:hAnsi="TH SarabunIT๙" w:cs="TH SarabunIT๙"/>
          <w:sz w:val="32"/>
          <w:szCs w:val="32"/>
        </w:rPr>
        <w:t xml:space="preserve">  </w:t>
      </w:r>
      <w:r w:rsidRPr="0030654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5C8D6F" wp14:editId="05AAE75E">
            <wp:extent cx="2009775" cy="1496066"/>
            <wp:effectExtent l="0" t="0" r="0" b="889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33" cy="149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306547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87AC75C" wp14:editId="693ECF77">
            <wp:extent cx="1790700" cy="1361881"/>
            <wp:effectExtent l="0" t="0" r="0" b="0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r="3918"/>
                    <a:stretch/>
                  </pic:blipFill>
                  <pic:spPr bwMode="auto">
                    <a:xfrm>
                      <a:off x="0" y="0"/>
                      <a:ext cx="1791740" cy="13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</w:t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9A9E72B" wp14:editId="7616156A">
            <wp:extent cx="1922972" cy="1428750"/>
            <wp:effectExtent l="0" t="0" r="1270" b="0"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37" cy="143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407D1C" w14:textId="77777777" w:rsidR="007D7C23" w:rsidRPr="00306547" w:rsidRDefault="007D7C23" w:rsidP="007D7C23">
      <w:pPr>
        <w:rPr>
          <w:rFonts w:ascii="TH SarabunIT๙" w:hAnsi="TH SarabunIT๙" w:cs="TH SarabunIT๙"/>
          <w:sz w:val="32"/>
          <w:szCs w:val="32"/>
        </w:rPr>
      </w:pP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8407792" wp14:editId="6C3803D0">
            <wp:extent cx="1228725" cy="1228725"/>
            <wp:effectExtent l="0" t="0" r="9525" b="9525"/>
            <wp:docPr id="346" name="รูปภาพ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6" r="18004" b="9838"/>
                    <a:stretch/>
                  </pic:blipFill>
                  <pic:spPr bwMode="auto">
                    <a:xfrm>
                      <a:off x="0" y="0"/>
                      <a:ext cx="1230742" cy="123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BF7325B" wp14:editId="1553A733">
            <wp:extent cx="1534253" cy="1237615"/>
            <wp:effectExtent l="0" t="0" r="8890" b="635"/>
            <wp:docPr id="345" name="รูปภาพ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3" r="4212" b="3576"/>
                    <a:stretch/>
                  </pic:blipFill>
                  <pic:spPr bwMode="auto">
                    <a:xfrm>
                      <a:off x="0" y="0"/>
                      <a:ext cx="1541465" cy="124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54216B6" wp14:editId="136E0D07">
            <wp:extent cx="1626083" cy="1231265"/>
            <wp:effectExtent l="0" t="0" r="0" b="6985"/>
            <wp:docPr id="344" name="รูปภาพ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8" t="19847" r="10211"/>
                    <a:stretch/>
                  </pic:blipFill>
                  <pic:spPr bwMode="auto">
                    <a:xfrm>
                      <a:off x="0" y="0"/>
                      <a:ext cx="1633212" cy="123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FF66EE6" wp14:editId="2C0977F3">
            <wp:extent cx="1413032" cy="1228725"/>
            <wp:effectExtent l="0" t="0" r="0" b="0"/>
            <wp:docPr id="343" name="รูปภาพ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" t="933" r="13277" b="5842"/>
                    <a:stretch/>
                  </pic:blipFill>
                  <pic:spPr bwMode="auto">
                    <a:xfrm>
                      <a:off x="0" y="0"/>
                      <a:ext cx="1422968" cy="123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2B41E" w14:textId="5BE10DB6" w:rsidR="007D7C23" w:rsidRPr="00306547" w:rsidRDefault="007D7C23" w:rsidP="007D7C23">
      <w:pPr>
        <w:spacing w:after="120" w:line="204" w:lineRule="auto"/>
        <w:rPr>
          <w:rFonts w:ascii="TH SarabunIT๙" w:hAnsi="TH SarabunIT๙" w:cs="TH SarabunIT๙"/>
          <w:sz w:val="32"/>
          <w:szCs w:val="32"/>
        </w:rPr>
      </w:pPr>
      <w:r w:rsidRPr="00306547">
        <w:rPr>
          <w:rFonts w:ascii="TH SarabunIT๙" w:hAnsi="TH SarabunIT๙" w:cs="TH SarabunIT๙"/>
          <w:sz w:val="32"/>
          <w:szCs w:val="32"/>
          <w:cs/>
        </w:rPr>
        <w:t xml:space="preserve">        วันที่ ๒๑ ธ.ค.๖</w:t>
      </w:r>
      <w:r w:rsidR="00A321FB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  เวลา ๑๓.๓๐ น.</w:t>
      </w:r>
      <w:r w:rsidRPr="00306547">
        <w:rPr>
          <w:rFonts w:ascii="TH SarabunIT๙" w:hAnsi="TH SarabunIT๙" w:cs="TH SarabunIT๙"/>
          <w:sz w:val="32"/>
          <w:szCs w:val="32"/>
        </w:rPr>
        <w:t xml:space="preserve">  </w:t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 พ.ต.ต.อัครชัย วงศ์คำโสม สว.สส.ฯ, พ.ต.ต.เอกชัย ปราบหงส์  สว.ฯพร้อม จนท.ตร.ชุดสืบสวน ร่วมกับ จนท.สายตรวจ รับแจ้งเหตุจากพลเมืองดีว่า บ้านเลขที่ ๑๒๔/๒๖ ม.๒ ต.สัตหีบ อ.สัตหีบ จว.ชลบุรี  มีบุคคลคุ้มคลั่งคล้ายผู้เสพยาเสพติดอาละวาดทำลายข้าวของ พังบ้าน จะเผาบ้านทำร้ายแม่ จึงได้ช่วยเหลือ   ควบคุมตัว นายนริศ สมตระกูล อายุ ๔๗ ปี  มายัง สภ.สัตหีบ เพื่อดำเนินการตามกฎหมายต่อไป</w:t>
      </w:r>
    </w:p>
    <w:p w14:paraId="7DB4B95D" w14:textId="77777777" w:rsidR="007D7C23" w:rsidRPr="00306547" w:rsidRDefault="007D7C23" w:rsidP="007D7C23">
      <w:pPr>
        <w:spacing w:line="204" w:lineRule="auto"/>
        <w:rPr>
          <w:rFonts w:ascii="TH SarabunIT๙" w:hAnsi="TH SarabunIT๙" w:cs="TH SarabunIT๙"/>
          <w:sz w:val="32"/>
          <w:szCs w:val="32"/>
        </w:rPr>
      </w:pPr>
      <w:r w:rsidRPr="003065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24B6BA4" wp14:editId="6D279A53">
            <wp:extent cx="1685798" cy="115062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7" t="3238" r="15151"/>
                    <a:stretch/>
                  </pic:blipFill>
                  <pic:spPr bwMode="auto">
                    <a:xfrm>
                      <a:off x="0" y="0"/>
                      <a:ext cx="1694363" cy="11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DD2F5DC" wp14:editId="3E67EFB0">
            <wp:extent cx="1897380" cy="1120140"/>
            <wp:effectExtent l="0" t="0" r="7620" b="3810"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4" t="1682" r="12382" b="1"/>
                    <a:stretch/>
                  </pic:blipFill>
                  <pic:spPr bwMode="auto">
                    <a:xfrm>
                      <a:off x="0" y="0"/>
                      <a:ext cx="1906287" cy="112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6AF3E48C" wp14:editId="254C9D1F">
            <wp:extent cx="2285297" cy="1135380"/>
            <wp:effectExtent l="0" t="0" r="1270" b="7620"/>
            <wp:docPr id="221" name="รูปภาพ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" r="7217"/>
                    <a:stretch/>
                  </pic:blipFill>
                  <pic:spPr bwMode="auto">
                    <a:xfrm>
                      <a:off x="0" y="0"/>
                      <a:ext cx="2301612" cy="114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5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979238" w14:textId="04AAE2AA" w:rsidR="00B82FB0" w:rsidRPr="00B82FB0" w:rsidRDefault="009C4BA8" w:rsidP="00B82F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</w:t>
      </w:r>
      <w:r w:rsidR="00B82FB0" w:rsidRPr="00B82FB0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05D44324" w14:textId="64505F59" w:rsidR="004D3D4E" w:rsidRPr="00B82FB0" w:rsidRDefault="00CA0631" w:rsidP="004D3D4E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72B4B">
        <w:rPr>
          <w:rFonts w:ascii="TH SarabunIT๙" w:hAnsi="TH SarabunIT๙" w:cs="TH SarabunIT๙"/>
          <w:b/>
          <w:bCs/>
          <w:sz w:val="40"/>
          <w:szCs w:val="40"/>
        </w:rPr>
        <w:t xml:space="preserve">2. </w:t>
      </w:r>
      <w:r w:rsidRPr="00472B4B">
        <w:rPr>
          <w:rFonts w:ascii="TH SarabunIT๙" w:hAnsi="TH SarabunIT๙" w:cs="TH SarabunIT๙"/>
          <w:b/>
          <w:bCs/>
          <w:sz w:val="40"/>
          <w:szCs w:val="40"/>
          <w:cs/>
        </w:rPr>
        <w:t>งานจราจร</w:t>
      </w:r>
    </w:p>
    <w:p w14:paraId="3B2077CC" w14:textId="27713808" w:rsidR="004D3D4E" w:rsidRDefault="004D3D4E" w:rsidP="004D3D4E">
      <w:pPr>
        <w:jc w:val="center"/>
      </w:pPr>
      <w:r w:rsidRPr="00FD7D88">
        <w:rPr>
          <w:rFonts w:cs="Cordia New"/>
          <w:noProof/>
          <w:cs/>
        </w:rPr>
        <w:drawing>
          <wp:inline distT="0" distB="0" distL="0" distR="0" wp14:anchorId="36DF0470" wp14:editId="046E14AB">
            <wp:extent cx="2392680" cy="2696427"/>
            <wp:effectExtent l="0" t="0" r="7620" b="8890"/>
            <wp:docPr id="1274824500" name="รูปภาพ 1" descr="รูปภาพประกอบด้วย ข้อความ, ภาพหน้าจอ, ท้องฟ้า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24500" name="รูปภาพ 1" descr="รูปภาพประกอบด้วย ข้อความ, ภาพหน้าจอ, ท้องฟ้า, กลางแจ้ง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2314" cy="27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60F2" w14:textId="77777777" w:rsidR="004D3D4E" w:rsidRPr="004D3D4E" w:rsidRDefault="004D3D4E" w:rsidP="004D3D4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4D3D4E">
        <w:rPr>
          <w:rFonts w:ascii="TH SarabunIT๙" w:eastAsia="Times New Roman" w:hAnsi="TH SarabunIT๙" w:cs="TH SarabunIT๙"/>
          <w:color w:val="050505"/>
          <w:sz w:val="32"/>
          <w:szCs w:val="32"/>
        </w:rPr>
        <w:t>"</w:t>
      </w:r>
      <w:r w:rsidRPr="004D3D4E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ประชาสัมพันธ์การปิดจุดกลับรถเกล็ดแก้วชั่วคราว ในช่วงเทศกาลปีใหม่ </w:t>
      </w:r>
      <w:r w:rsidRPr="004D3D4E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568 </w:t>
      </w:r>
      <w:r w:rsidRPr="004D3D4E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พื่อป้องกันและลดอุบัติเหตุทางถนน“</w:t>
      </w:r>
      <w:r w:rsidRPr="004D3D4E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</w:p>
    <w:p w14:paraId="3D7F413B" w14:textId="6837DE71" w:rsidR="004D3D4E" w:rsidRPr="00B82FB0" w:rsidRDefault="004D3D4E" w:rsidP="00B82FB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4D3D4E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ขออภัยในความไม่สะดวก</w:t>
      </w:r>
    </w:p>
    <w:p w14:paraId="0931FAD0" w14:textId="51226E96" w:rsidR="004D3D4E" w:rsidRDefault="004D3D4E" w:rsidP="004D3D4E">
      <w:pPr>
        <w:jc w:val="center"/>
      </w:pPr>
      <w:hyperlink r:id="rId41" w:history="1">
        <w:r w:rsidRPr="00CE19D5">
          <w:rPr>
            <w:rStyle w:val="Hyperlink"/>
          </w:rPr>
          <w:t>https://www.facebook.com/permalink.php?story_fbid=pfbid0kTEajDx3gzziic1576ejHfHu7zpkhnn6SaBeE2taawUPZhG6QoVRdmyUB1ABSPh5l&amp;id=61560388290505&amp;__cft__[0]=AZWGxGti0h2KyPzrasyJcdTCEvt4Km4swfzg7jTP4si3i98-m7kgFX9fQUxTlYEAc7298XUZSLVUpT5yyHmsrkN4uFtNLFeFHzuMp_6FQjGnsu6ju4kGRW0Ag2JCYk3woM5czLueTMY9siye-02r2yCDI9ILyviyZzZNH__M0tGCycIueLQFcth5WhvZ4PEoFVEq4nR8C8RQgiLXaGAf1Gzn&amp;__tn__=%2CO%2CP-R</w:t>
        </w:r>
      </w:hyperlink>
    </w:p>
    <w:p w14:paraId="5D6FC172" w14:textId="2C421106" w:rsidR="004D3D4E" w:rsidRDefault="004D3D4E" w:rsidP="004D3D4E">
      <w:pPr>
        <w:jc w:val="center"/>
      </w:pPr>
      <w:r w:rsidRPr="00AF32FC">
        <w:rPr>
          <w:noProof/>
        </w:rPr>
        <w:drawing>
          <wp:inline distT="0" distB="0" distL="0" distR="0" wp14:anchorId="0F13AC58" wp14:editId="1FF3F7B6">
            <wp:extent cx="1653540" cy="2458262"/>
            <wp:effectExtent l="0" t="0" r="3810" b="0"/>
            <wp:docPr id="376891519" name="รูปภาพ 1" descr="รูปภาพประกอบด้วย ข้อความ, ยานพาหนะทางบก, พาหนะ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91519" name="รูปภาพ 1" descr="รูปภาพประกอบด้วย ข้อความ, ยานพาหนะทางบก, พาหนะ, กลางแจ้ง&#10;&#10;เนื้อหาที่สร้างโดย AI อาจไม่ถูกต้อง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5114" cy="24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D916" w14:textId="779DB9E3" w:rsidR="004D3D4E" w:rsidRPr="004D3D4E" w:rsidRDefault="004D3D4E" w:rsidP="004D3D4E">
      <w:pPr>
        <w:jc w:val="center"/>
        <w:rPr>
          <w:rFonts w:ascii="TH SarabunIT๙" w:hAnsi="TH SarabunIT๙" w:cs="TH SarabunIT๙"/>
          <w:sz w:val="32"/>
          <w:szCs w:val="32"/>
        </w:rPr>
      </w:pPr>
      <w:r w:rsidRPr="004D3D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นี้ 23 ธ.ค.67 เวลาประมาณ </w:t>
      </w:r>
      <w:r w:rsidRPr="004D3D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0.30 </w:t>
      </w:r>
      <w:r w:rsidRPr="004D3D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งานจราจรฯได้รับแจ้งจากสายตรวจเขตว่ามีประชาชนขอความช่วยเหลือเนื่องจากรถยนต์แบตเตอรี่หมดอยู่ภายในซอยไม้หอมรีสอร์ท จึงเร่งเข้าตรวจสอบ พบว่าผู้แจ้งจอดรถทำธุระส่วนตัวแต่ลืมปิดไฟหน้ารถทำให้แบตเตอรี่อ่อนไม่สามารถติดเครื่องยนต์ได้ เจ้าหน้าที่ตำรวจจราจร จึงนำรถยนต์โล่พร้อมกับสายพ่วงแบตเตอรี่ จั๊มไฟเข้ารถยนต์ของประชาชนและติดเครื่องได้ตามปกติ</w:t>
      </w:r>
    </w:p>
    <w:p w14:paraId="235D21FC" w14:textId="77777777" w:rsidR="004D3D4E" w:rsidRDefault="004D3D4E" w:rsidP="004D3D4E">
      <w:pPr>
        <w:jc w:val="center"/>
      </w:pPr>
      <w:hyperlink r:id="rId43" w:history="1">
        <w:r w:rsidRPr="00CE19D5">
          <w:rPr>
            <w:rStyle w:val="Hyperlink"/>
          </w:rPr>
          <w:t>https://www.facebook.com/permalink.php?story_fbid=pfbid037zbcYXDcomdGiH9C5XSFG4r6Ch49NCzRQ6UjGN4z9FxPgVC9TQPvEmvS25tgvWeWl&amp;id=61560388290505&amp;__cft__[0]=AZU6c2VlQcV52nH26Wk2XnkJxCBGaYfQgQ_Y5BFpDeuTIP7tzQGzYv02SwKDTym3duIhzimXYNi5jfL-PLZKN2T08ukd33rC1u-jFc7afdpf4U4DiPAW-qemEHwCyMLhId29u612QXuvhwfN61mCdD-vZtMYt60RfS3iqw8O1i3qUOCBAaBnHIjkH3EHwAi4MYUnZFC8SyOnnh0Z1Z-M-jtF&amp;__tn__=%2CO%2CP-R</w:t>
        </w:r>
      </w:hyperlink>
    </w:p>
    <w:p w14:paraId="089C2171" w14:textId="50FE86F8" w:rsidR="004D3D4E" w:rsidRDefault="009C4BA8" w:rsidP="004D3D4E">
      <w:pPr>
        <w:jc w:val="center"/>
      </w:pPr>
      <w:r>
        <w:rPr>
          <w:rFonts w:ascii="TH SarabunIT๙" w:hAnsi="TH SarabunIT๙" w:cs="TH SarabunIT๙"/>
          <w:sz w:val="32"/>
          <w:szCs w:val="32"/>
        </w:rPr>
        <w:lastRenderedPageBreak/>
        <w:t>- 4</w:t>
      </w:r>
      <w:r w:rsidR="00B82FB0" w:rsidRPr="00B82FB0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68BBA2AC" w14:textId="1D371BEF" w:rsidR="004D3D4E" w:rsidRDefault="004D3D4E" w:rsidP="004D3D4E">
      <w:pPr>
        <w:jc w:val="center"/>
      </w:pPr>
      <w:r w:rsidRPr="00AF32FC">
        <w:rPr>
          <w:noProof/>
        </w:rPr>
        <w:drawing>
          <wp:inline distT="0" distB="0" distL="0" distR="0" wp14:anchorId="7B2CAF84" wp14:editId="578DD1DC">
            <wp:extent cx="1912620" cy="2562912"/>
            <wp:effectExtent l="0" t="0" r="0" b="8890"/>
            <wp:docPr id="1861084258" name="รูปภาพ 1" descr="รูปภาพประกอบด้วย ภาพหน้าจอ, ข้อความ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84258" name="รูปภาพ 1" descr="รูปภาพประกอบด้วย ภาพหน้าจอ, ข้อความ, เสื้อผ้า, คน&#10;&#10;เนื้อหาที่สร้างโดย AI อาจไม่ถูกต้อง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505" cy="25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EF92" w14:textId="0EE5E800" w:rsidR="004D3D4E" w:rsidRPr="004D3D4E" w:rsidRDefault="004D3D4E" w:rsidP="004D3D4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มีน้ำใจ ห่วงใยประชาชน</w:t>
      </w:r>
    </w:p>
    <w:p w14:paraId="6637710B" w14:textId="794D5D6C" w:rsidR="004D3D4E" w:rsidRPr="00B82FB0" w:rsidRDefault="004D3D4E" w:rsidP="00B82FB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เจ้าหน้าที่ตำรวจจราจร สภ.สัตหีบ และ สภ.พลูตาหลวง ร่วมกันช่วยเหลือประชาชนรถจักรยานยนต์น้ำมันหมดกลางทางอย่างมืออาชีพ</w:t>
      </w:r>
    </w:p>
    <w:p w14:paraId="015C8A4A" w14:textId="7933B3F5" w:rsidR="004D3D4E" w:rsidRDefault="00B82FB0" w:rsidP="004D3D4E">
      <w:pPr>
        <w:jc w:val="center"/>
      </w:pPr>
      <w:r w:rsidRPr="00AF32FC">
        <w:rPr>
          <w:noProof/>
        </w:rPr>
        <w:drawing>
          <wp:anchor distT="0" distB="0" distL="114300" distR="114300" simplePos="0" relativeHeight="251698176" behindDoc="1" locked="0" layoutInCell="1" allowOverlap="1" wp14:anchorId="2D1F24FB" wp14:editId="585840A6">
            <wp:simplePos x="0" y="0"/>
            <wp:positionH relativeFrom="column">
              <wp:posOffset>2114550</wp:posOffset>
            </wp:positionH>
            <wp:positionV relativeFrom="paragraph">
              <wp:posOffset>968375</wp:posOffset>
            </wp:positionV>
            <wp:extent cx="2247900" cy="2278380"/>
            <wp:effectExtent l="0" t="0" r="0" b="7620"/>
            <wp:wrapThrough wrapText="bothSides">
              <wp:wrapPolygon edited="0">
                <wp:start x="0" y="0"/>
                <wp:lineTo x="0" y="21492"/>
                <wp:lineTo x="21417" y="21492"/>
                <wp:lineTo x="21417" y="0"/>
                <wp:lineTo x="0" y="0"/>
              </wp:wrapPolygon>
            </wp:wrapThrough>
            <wp:docPr id="417748508" name="รูปภาพ 1" descr="รูปภาพประกอบด้วย ข้อความ, กลางแจ้ง, ท้องฟ้า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48508" name="รูปภาพ 1" descr="รูปภาพประกอบด้วย ข้อความ, กลางแจ้ง, ท้องฟ้า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6" w:history="1">
        <w:r w:rsidR="004D3D4E" w:rsidRPr="00CE19D5">
          <w:rPr>
            <w:rStyle w:val="Hyperlink"/>
          </w:rPr>
          <w:t>https://www.facebook.com/permalink.php?story_fbid=pfbid02MuSeB46j2qi8E8dR3gXwK4iTQD2JbA1qfBuZNaxSTTs7mPRVDR4uJeqvm5npESecl&amp;id=61560388290505&amp;__cft__[0]=AZU3XYtXDVL_t7WelUJ-9ZClKiGypAmkbHD9qOm1V1IvU7NqKXYJyc6HqongncQpcIDp9-Ons66a-XlhFkLJdI_OgZAe9aqBSRPQ9clDc2ONT-Mu8gJWOWUXIoGzuFuRmrvS4z7Xh2e55hbzMHRUb7poZP_TIu3uVQT1RKcI1LpCjjyBqkpLGwk_hGLF16z7QO3mKeWIv_DvIO3vFUpwZRRF&amp;__tn__=%2CO%2CP-R</w:t>
        </w:r>
      </w:hyperlink>
    </w:p>
    <w:p w14:paraId="702B7154" w14:textId="3391BE06" w:rsidR="00B82FB0" w:rsidRDefault="00B82FB0" w:rsidP="004D3D4E">
      <w:pPr>
        <w:jc w:val="center"/>
      </w:pPr>
    </w:p>
    <w:p w14:paraId="33323C50" w14:textId="4ED2F88D" w:rsidR="00B82FB0" w:rsidRDefault="00B82FB0" w:rsidP="004D3D4E">
      <w:pPr>
        <w:jc w:val="center"/>
      </w:pPr>
    </w:p>
    <w:p w14:paraId="033D3A47" w14:textId="195C05D9" w:rsidR="004D3D4E" w:rsidRDefault="004D3D4E" w:rsidP="004D3D4E">
      <w:pPr>
        <w:jc w:val="center"/>
      </w:pPr>
    </w:p>
    <w:p w14:paraId="7A591658" w14:textId="46BB16DE" w:rsidR="00B82FB0" w:rsidRDefault="00B82FB0" w:rsidP="004D3D4E">
      <w:pPr>
        <w:jc w:val="center"/>
      </w:pPr>
    </w:p>
    <w:p w14:paraId="126927E1" w14:textId="672BA56C" w:rsidR="00B82FB0" w:rsidRDefault="00B82FB0" w:rsidP="004D3D4E">
      <w:pPr>
        <w:jc w:val="center"/>
      </w:pPr>
    </w:p>
    <w:p w14:paraId="10761367" w14:textId="77777777" w:rsidR="00B82FB0" w:rsidRDefault="00B82FB0" w:rsidP="004D3D4E">
      <w:pPr>
        <w:jc w:val="center"/>
      </w:pPr>
    </w:p>
    <w:p w14:paraId="5EF16B4A" w14:textId="0C6624DE" w:rsidR="004D3D4E" w:rsidRDefault="004D3D4E" w:rsidP="004D3D4E">
      <w:pPr>
        <w:jc w:val="center"/>
      </w:pPr>
    </w:p>
    <w:p w14:paraId="45A108C1" w14:textId="77777777" w:rsidR="00B82FB0" w:rsidRDefault="00B82FB0" w:rsidP="004D3D4E">
      <w:pPr>
        <w:jc w:val="center"/>
      </w:pPr>
    </w:p>
    <w:p w14:paraId="751FFFB7" w14:textId="77777777" w:rsidR="004D3D4E" w:rsidRPr="004D3D4E" w:rsidRDefault="004D3D4E" w:rsidP="004D3D4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รายงานข่าวหน้าสนใจ</w:t>
      </w:r>
      <w:r w:rsidRPr="004D3D4E">
        <w:rPr>
          <w:rFonts w:ascii="TH SarabunIT๙" w:eastAsia="Times New Roman" w:hAnsi="TH SarabunIT๙" w:cs="TH SarabunIT๙"/>
          <w:b/>
          <w:bCs/>
          <w:noProof/>
          <w:color w:val="050505"/>
          <w:sz w:val="32"/>
          <w:szCs w:val="32"/>
        </w:rPr>
        <w:drawing>
          <wp:inline distT="0" distB="0" distL="0" distR="0" wp14:anchorId="4AF177E0" wp14:editId="2C90BB6C">
            <wp:extent cx="152400" cy="152400"/>
            <wp:effectExtent l="0" t="0" r="0" b="0"/>
            <wp:docPr id="1" name="Picture 1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📍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2A5C" w14:textId="5364AEDD" w:rsidR="004D3D4E" w:rsidRPr="004D3D4E" w:rsidRDefault="004D3D4E" w:rsidP="004D3D4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กรณี </w:t>
      </w: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>facebook '</w:t>
      </w: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ข่าว เมืองชล</w:t>
      </w: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' </w:t>
      </w: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โพสข้อความ : เสียงท่อดังลั่นสนั่นทุ่งการจราจรติดขัด"แก๊ง จยย.ท่อดัง"บุกเข้าเที่ยว"สัตหีบ"ตำรวจคงต้องออกทำงานแล้วจากการตรวจสอบทราบว่าเป็นกลุ่มรถจักรยานยนต์ รวมกลุ่มกันเข้ามาในสถานที่ท่องเที่ยวในตำบลแสมสาร</w:t>
      </w: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>,</w:t>
      </w: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หาดนางรำ</w:t>
      </w: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>,</w:t>
      </w: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หาดนางรอง</w:t>
      </w: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  <w:r w:rsidRPr="004D3D4E">
        <w:rPr>
          <w:rFonts w:ascii="TH SarabunIT๙" w:eastAsia="Times New Roman" w:hAnsi="TH SarabunIT๙" w:cs="TH SarabunIT๙"/>
          <w:b/>
          <w:bCs/>
          <w:noProof/>
          <w:color w:val="050505"/>
          <w:sz w:val="32"/>
          <w:szCs w:val="32"/>
        </w:rPr>
        <w:drawing>
          <wp:inline distT="0" distB="0" distL="0" distR="0" wp14:anchorId="4772D90E" wp14:editId="1BFDB81E">
            <wp:extent cx="152400" cy="152400"/>
            <wp:effectExtent l="0" t="0" r="0" b="0"/>
            <wp:docPr id="2" name="Picture 2" descr="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🚔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ทางสถานีตำรวจภูธรสัตหีบ โดยงานจราจรและงานป้องกันปราบปราม ได้ทำการตั้ง จุดตรวจจุดสกัด ในพื้นที่ ถนน </w:t>
      </w: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3126 </w:t>
      </w: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และเข้าตรวจสอบและประสานทางทหารเรือในสถานที่ดังกล่าว ไม่พบว่ามีการสร้างความเดือดร้อนรำคาญแต่อย่างใด ในส่วนของทางเข้าท่าเรือพาณิชย์และหาดนางรำ</w:t>
      </w: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>,</w:t>
      </w: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นางรอง ทางฝ่ายทหารไม่อนุญาตให้นำรถจักรยานยนต์เข้าไปในเขตของหาด แต่อย่างใด</w:t>
      </w:r>
    </w:p>
    <w:p w14:paraId="799AFE22" w14:textId="08B3EB74" w:rsidR="004D3D4E" w:rsidRPr="00B82FB0" w:rsidRDefault="004D3D4E" w:rsidP="00B82FB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4D3D4E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และหากพบการกระทำผิดทางงานจราจรได้ดำเนินการออกใบสั่งเจ้าพนักงานจราจรและดำเนินการตามกฎหมายต่อไป</w:t>
      </w:r>
    </w:p>
    <w:p w14:paraId="6EADEA3F" w14:textId="77777777" w:rsidR="004D3D4E" w:rsidRDefault="004D3D4E" w:rsidP="004D3D4E">
      <w:pPr>
        <w:jc w:val="center"/>
      </w:pPr>
      <w:hyperlink r:id="rId49" w:history="1">
        <w:r w:rsidRPr="00CE19D5">
          <w:rPr>
            <w:rStyle w:val="Hyperlink"/>
          </w:rPr>
          <w:t>https://www.facebook.com/permalink.php?story_fbid=pfbid0xpdrNYoa9gX8PiZD5iQRDkpkC2XtihgxGDdh1EdHoQ1t9W94dKLTUM649SV23YJLl&amp;id=61560388290505&amp;__cft__[0]=AZUdhFcD1Q5qaP9l_d5o-aCCGbRY0kaTumhh_TdB4Y11Z5Iuyah0MUzPqngeydNHuBQO0so9lyostT13WVYir13UI3TDiRqz9RYWzEeg8OTP7sbPmEzCpl2GPvvJyFyDaeze06K1O9utlUz05Jzq785lFFwAbFyJPunen7VXL69PheuNezCqHkpMyA6jknDbUUcdrzdmZkd7TpXcELhoMM3M&amp;__tn__=%2CO%2CP-R</w:t>
        </w:r>
      </w:hyperlink>
    </w:p>
    <w:p w14:paraId="2B088994" w14:textId="47FC5768" w:rsidR="004D3D4E" w:rsidRDefault="009C4BA8" w:rsidP="004D3D4E">
      <w:pPr>
        <w:jc w:val="center"/>
      </w:pPr>
      <w:r>
        <w:rPr>
          <w:rFonts w:ascii="TH SarabunIT๙" w:hAnsi="TH SarabunIT๙" w:cs="TH SarabunIT๙"/>
          <w:sz w:val="32"/>
          <w:szCs w:val="32"/>
        </w:rPr>
        <w:lastRenderedPageBreak/>
        <w:t>- 5</w:t>
      </w:r>
      <w:r w:rsidR="00B82FB0" w:rsidRPr="00B82FB0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0192B3F5" w14:textId="7E481EF8" w:rsidR="004D3D4E" w:rsidRDefault="004D3D4E" w:rsidP="004D3D4E">
      <w:pPr>
        <w:jc w:val="center"/>
      </w:pPr>
      <w:r w:rsidRPr="00AF32FC">
        <w:rPr>
          <w:noProof/>
        </w:rPr>
        <w:drawing>
          <wp:inline distT="0" distB="0" distL="0" distR="0" wp14:anchorId="35610C66" wp14:editId="7F50FF11">
            <wp:extent cx="2148840" cy="2499865"/>
            <wp:effectExtent l="0" t="0" r="3810" b="0"/>
            <wp:docPr id="1018676533" name="รูปภาพ 1" descr="รูปภาพประกอบด้วย ภาพหน้าจอ, เสื้อผ้า, ชาย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76533" name="รูปภาพ 1" descr="รูปภาพประกอบด้วย ภาพหน้าจอ, เสื้อผ้า, ชาย, คน&#10;&#10;เนื้อหาที่สร้างโดย AI อาจไม่ถูกต้อง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5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0881" w14:textId="619B160C" w:rsidR="004D3D4E" w:rsidRPr="005E6CDC" w:rsidRDefault="004D3D4E" w:rsidP="004D3D4E">
      <w:pPr>
        <w:jc w:val="center"/>
        <w:rPr>
          <w:rFonts w:ascii="TH SarabunIT๙" w:hAnsi="TH SarabunIT๙" w:cs="TH SarabunIT๙"/>
          <w:sz w:val="32"/>
          <w:szCs w:val="32"/>
        </w:rPr>
      </w:pPr>
      <w:r w:rsidRPr="005E6CD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5E6CD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2</w:t>
      </w:r>
      <w:r w:rsidR="005A0E6B" w:rsidRPr="005E6CD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 </w:t>
      </w:r>
      <w:r w:rsidRPr="005E6CD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ธ.ค.</w:t>
      </w:r>
      <w:r w:rsidRPr="005E6CD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67 </w:t>
      </w:r>
      <w:r w:rsidRPr="005E6CD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ด.ต.ทองหยด พลฤทธิ์</w:t>
      </w:r>
      <w:r w:rsidRPr="005E6CD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5E6CD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ให้ความรู้เกี่ยวกับกฎหมายจราจร ท่าสัยญาณจราจร และการสวมหมวกนิรภัยอย่างถูกวิธี ให้กับนักเรียนชัเน ป.</w:t>
      </w:r>
      <w:r w:rsidRPr="005E6CD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5/1 </w:t>
      </w:r>
      <w:r w:rsidRPr="005E6CD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โรงเรียนเกล็กแก้ว</w:t>
      </w:r>
    </w:p>
    <w:p w14:paraId="740E7287" w14:textId="12B13A4C" w:rsidR="004D3D4E" w:rsidRDefault="004D3D4E" w:rsidP="004D3D4E">
      <w:pPr>
        <w:jc w:val="center"/>
      </w:pPr>
      <w:hyperlink r:id="rId51" w:history="1">
        <w:r w:rsidRPr="00CE19D5">
          <w:rPr>
            <w:rStyle w:val="Hyperlink"/>
          </w:rPr>
          <w:t>https://www.facebook.com/permalink.php?story_fbid=pfbid02P4PXGXPfxtN7WDVWucbSkVN9kzX8kf1rsRWottGDGimJPfMha1oteFQv3BTGrH3Al&amp;id=61560388290505&amp;__cft__[0]=AZXTS9pOSd3J_ch5CkVnNIW1k3ggkOHxQ2aHetCMFUR_k2wic16yf-5YYMY1kGEoqwvLGaomSwJ_pVo3mp86q3MVEzvM63abG1qsuQfHW9O1OdaSrStqOkl_SY049ZqjFkSaFUGFdjJzzHqqwRU2t1DiUkDnsNN0-AE7k3LPDFIddS-vzgz13VRii6rZNx00kx4yj21C4AAjrT5Yl1qPJPsz&amp;__tn__=%2CO%2CP-R</w:t>
        </w:r>
      </w:hyperlink>
    </w:p>
    <w:p w14:paraId="533313BC" w14:textId="5D9D1D38" w:rsidR="004D3D4E" w:rsidRDefault="00B82FB0" w:rsidP="004D3D4E">
      <w:pPr>
        <w:jc w:val="center"/>
      </w:pPr>
      <w:r w:rsidRPr="00AF32FC">
        <w:rPr>
          <w:noProof/>
        </w:rPr>
        <w:drawing>
          <wp:anchor distT="0" distB="0" distL="114300" distR="114300" simplePos="0" relativeHeight="251699200" behindDoc="1" locked="0" layoutInCell="1" allowOverlap="1" wp14:anchorId="3CE2B685" wp14:editId="0BE56621">
            <wp:simplePos x="0" y="0"/>
            <wp:positionH relativeFrom="column">
              <wp:posOffset>2236470</wp:posOffset>
            </wp:positionH>
            <wp:positionV relativeFrom="paragraph">
              <wp:posOffset>285750</wp:posOffset>
            </wp:positionV>
            <wp:extent cx="2034540" cy="2553970"/>
            <wp:effectExtent l="0" t="0" r="3810" b="0"/>
            <wp:wrapNone/>
            <wp:docPr id="1457603555" name="รูปภาพ 1" descr="รูปภาพประกอบด้วย ข้อความ, เสื้อผ้า, ภาพหน้าจอ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03555" name="รูปภาพ 1" descr="รูปภาพประกอบด้วย ข้อความ, เสื้อผ้า, ภาพหน้าจอ, ชาย&#10;&#10;เนื้อหาที่สร้างโดย AI อาจไม่ถูกต้อง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8FA9F" w14:textId="7A8BB363" w:rsidR="004D3D4E" w:rsidRDefault="004D3D4E" w:rsidP="004D3D4E">
      <w:pPr>
        <w:jc w:val="center"/>
      </w:pPr>
    </w:p>
    <w:p w14:paraId="5C6DCE08" w14:textId="55448B78" w:rsidR="00B82FB0" w:rsidRDefault="00B82FB0" w:rsidP="004D3D4E">
      <w:pPr>
        <w:jc w:val="center"/>
      </w:pPr>
    </w:p>
    <w:p w14:paraId="41A75615" w14:textId="4B9E3527" w:rsidR="00B82FB0" w:rsidRDefault="00B82FB0" w:rsidP="004D3D4E">
      <w:pPr>
        <w:jc w:val="center"/>
      </w:pPr>
    </w:p>
    <w:p w14:paraId="0F69E4A0" w14:textId="6C747E3A" w:rsidR="00B82FB0" w:rsidRDefault="00B82FB0" w:rsidP="004D3D4E">
      <w:pPr>
        <w:jc w:val="center"/>
      </w:pPr>
    </w:p>
    <w:p w14:paraId="4C1B6870" w14:textId="528263C8" w:rsidR="00B82FB0" w:rsidRDefault="00B82FB0" w:rsidP="004D3D4E">
      <w:pPr>
        <w:jc w:val="center"/>
      </w:pPr>
    </w:p>
    <w:p w14:paraId="6F3ADA5A" w14:textId="3FD7A1B6" w:rsidR="00B82FB0" w:rsidRDefault="00B82FB0" w:rsidP="004D3D4E">
      <w:pPr>
        <w:jc w:val="center"/>
      </w:pPr>
    </w:p>
    <w:p w14:paraId="4E639610" w14:textId="5D80C092" w:rsidR="00B82FB0" w:rsidRDefault="00B82FB0" w:rsidP="004D3D4E">
      <w:pPr>
        <w:jc w:val="center"/>
      </w:pPr>
    </w:p>
    <w:p w14:paraId="2F689C4C" w14:textId="5B40E1BB" w:rsidR="00B82FB0" w:rsidRDefault="00B82FB0" w:rsidP="004D3D4E">
      <w:pPr>
        <w:jc w:val="center"/>
      </w:pPr>
    </w:p>
    <w:p w14:paraId="63209FC5" w14:textId="759E246D" w:rsidR="00B82FB0" w:rsidRDefault="00B82FB0" w:rsidP="004D3D4E">
      <w:pPr>
        <w:jc w:val="center"/>
      </w:pPr>
    </w:p>
    <w:p w14:paraId="4EE85DF6" w14:textId="77777777" w:rsidR="00B82FB0" w:rsidRDefault="00B82FB0" w:rsidP="004D3D4E">
      <w:pPr>
        <w:jc w:val="center"/>
      </w:pPr>
    </w:p>
    <w:p w14:paraId="639A3C81" w14:textId="7E3E2B0F" w:rsidR="005A0E6B" w:rsidRPr="005E6CDC" w:rsidRDefault="005A0E6B" w:rsidP="005E6CD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E6CD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    เมื่อ วันที่ </w:t>
      </w:r>
      <w:r w:rsidRPr="005E6CDC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 </w:t>
      </w:r>
      <w:r w:rsidRPr="005E6CD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ธ.ค.</w:t>
      </w:r>
      <w:r w:rsidRPr="005E6CDC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67 </w:t>
      </w:r>
      <w:r w:rsidRPr="005E6CD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งานจราจรสถานีตำรวจภูธรสัตหีบ</w:t>
      </w:r>
      <w:r w:rsidRPr="005E6CDC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5E6CD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ได้รับเชิญจากศูนย์ส่งเสริมการเรียนรู้ระดับอำเภอสัตหีบ</w:t>
      </w:r>
      <w:r w:rsidRPr="005E6CDC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5E6CD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5E6CDC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       </w:t>
      </w:r>
      <w:r w:rsidRPr="005E6CD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ให้เป็นวิทยากรให้ความรู้ หัวข้อ "ความปลอดภัยบนท้องถนน" โดยแบ่งเป็น </w:t>
      </w:r>
    </w:p>
    <w:p w14:paraId="47850396" w14:textId="365485B5" w:rsidR="005A0E6B" w:rsidRPr="005E6CDC" w:rsidRDefault="005A0E6B" w:rsidP="005E6CD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E6CDC">
        <w:rPr>
          <w:rFonts w:ascii="TH SarabunIT๙" w:eastAsia="Times New Roman" w:hAnsi="TH SarabunIT๙" w:cs="TH SarabunIT๙"/>
          <w:color w:val="050505"/>
          <w:sz w:val="32"/>
          <w:szCs w:val="32"/>
        </w:rPr>
        <w:t>1.</w:t>
      </w:r>
      <w:r w:rsidRPr="005E6CD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การให้ความรู้เกี่ยวกับกฎจราจรและมารยาทในการขับขี่</w:t>
      </w:r>
    </w:p>
    <w:p w14:paraId="738AB517" w14:textId="2C3EDDBC" w:rsidR="005A0E6B" w:rsidRPr="005E6CDC" w:rsidRDefault="005A0E6B" w:rsidP="005E6CD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E6CDC">
        <w:rPr>
          <w:rFonts w:ascii="TH SarabunIT๙" w:eastAsia="Times New Roman" w:hAnsi="TH SarabunIT๙" w:cs="TH SarabunIT๙"/>
          <w:color w:val="050505"/>
          <w:sz w:val="32"/>
          <w:szCs w:val="32"/>
        </w:rPr>
        <w:t>2.</w:t>
      </w:r>
      <w:r w:rsidRPr="005E6CD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้ายจราจรและ และสัญลักษณ์ต่าง ๆ ที่ผู้ใช้รถควรรู้</w:t>
      </w:r>
    </w:p>
    <w:p w14:paraId="04791F38" w14:textId="3AE2AD41" w:rsidR="00B82FB0" w:rsidRPr="00B82FB0" w:rsidRDefault="00B82FB0" w:rsidP="00B82FB0">
      <w:pPr>
        <w:jc w:val="center"/>
      </w:pPr>
      <w:hyperlink r:id="rId53" w:history="1">
        <w:r w:rsidRPr="00CE19D5">
          <w:rPr>
            <w:rStyle w:val="Hyperlink"/>
          </w:rPr>
          <w:t>https://www.facebook.com/permalink.php?story_fbid=pfbid0YmaxRfpVACxoLBhR1qVhU1MwrxY7iZa8UnBNMn7GmCTEP8gYyeHCWnYkRkmvZmXal&amp;id=61560388290505&amp;__cft__[0]=AZWFYAH4O6DU7SiAZfKIIuw62bm2yFnfmiEpNIj6jZZrYDApjFack7e5l4fn8qtIQux079KIndIkV5HNVyGlPE7Lben4E81fgS0uIZPwS7u3mew47H7N8Sw4tTwKpTq60Z2tSxAr7T9ujEcWf62uMYddsbTuiVvmB69WPF6UElJRBAGCO2xYyG7QF6f2L8RDeCvOQheB3KCpG1RZxp7e5v72&amp;__tn__=%2CO%2CP-R</w:t>
        </w:r>
      </w:hyperlink>
    </w:p>
    <w:p w14:paraId="2D0D4D3E" w14:textId="64A9900A" w:rsidR="00B82FB0" w:rsidRPr="00B82FB0" w:rsidRDefault="009C4BA8" w:rsidP="00B82F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6</w:t>
      </w:r>
      <w:r w:rsidR="00B82FB0" w:rsidRPr="00B82FB0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6DA15847" w14:textId="49DDA4D9" w:rsidR="00B82FB0" w:rsidRPr="00B82FB0" w:rsidRDefault="00B82FB0" w:rsidP="00B82FB0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3</w:t>
      </w:r>
      <w:r w:rsidRPr="00472B4B">
        <w:rPr>
          <w:rFonts w:ascii="TH SarabunIT๙" w:hAnsi="TH SarabunIT๙" w:cs="TH SarabunIT๙"/>
          <w:b/>
          <w:bCs/>
          <w:sz w:val="40"/>
          <w:szCs w:val="40"/>
        </w:rPr>
        <w:t xml:space="preserve">. </w:t>
      </w:r>
      <w:r w:rsidRPr="00472B4B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อบสวน</w:t>
      </w:r>
    </w:p>
    <w:tbl>
      <w:tblPr>
        <w:tblpPr w:leftFromText="180" w:rightFromText="180" w:vertAnchor="text" w:horzAnchor="margin" w:tblpXSpec="center" w:tblpY="136"/>
        <w:tblW w:w="10490" w:type="dxa"/>
        <w:tblLook w:val="04A0" w:firstRow="1" w:lastRow="0" w:firstColumn="1" w:lastColumn="0" w:noHBand="0" w:noVBand="1"/>
      </w:tblPr>
      <w:tblGrid>
        <w:gridCol w:w="284"/>
        <w:gridCol w:w="709"/>
        <w:gridCol w:w="3118"/>
        <w:gridCol w:w="1701"/>
        <w:gridCol w:w="1559"/>
        <w:gridCol w:w="1560"/>
        <w:gridCol w:w="1559"/>
      </w:tblGrid>
      <w:tr w:rsidR="007D7C23" w:rsidRPr="005256B8" w14:paraId="1A27AEDE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1028" w14:textId="77777777" w:rsidR="007D7C23" w:rsidRPr="005256B8" w:rsidRDefault="007D7C23" w:rsidP="007D7C2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CC56" w14:textId="77777777" w:rsidR="007D7C23" w:rsidRPr="005256B8" w:rsidRDefault="007D7C23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D82F" w14:textId="2652A29A" w:rsidR="007D7C23" w:rsidRPr="005256B8" w:rsidRDefault="007D7C23" w:rsidP="007D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4DDB" w14:textId="19356ADE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ารปฏิบัติงานสอบสว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88AD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1E95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FA6A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C23" w:rsidRPr="005256B8" w14:paraId="00B24EBB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45F3" w14:textId="77777777" w:rsidR="007D7C23" w:rsidRPr="005256B8" w:rsidRDefault="007D7C23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6A2B" w14:textId="77777777" w:rsidR="007D7C23" w:rsidRPr="005256B8" w:rsidRDefault="007D7C23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ED3B" w14:textId="1AB4714C" w:rsidR="007D7C23" w:rsidRPr="005256B8" w:rsidRDefault="007D7C23" w:rsidP="007D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C2C7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เดือน ธันวาคม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3E09" w14:textId="55621D65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AEEC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4A6E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C23" w:rsidRPr="005256B8" w14:paraId="48E8E910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1D92" w14:textId="77777777" w:rsidR="007D7C23" w:rsidRPr="005256B8" w:rsidRDefault="007D7C23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485F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641E" w14:textId="3B9FDDFC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932F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คำร้องทุกข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6C6E" w14:textId="00550896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สวนเสร็จสิ้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A9A0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ระหว่างก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4E05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D7C23" w:rsidRPr="005256B8" w14:paraId="5AA93B4E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DD16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5967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980B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28662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หมด(คด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33C6" w14:textId="3AA243C2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F911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สวน(คด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541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7C23" w:rsidRPr="005256B8" w14:paraId="1C581619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FE1F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BC7C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B6FD" w14:textId="44D3EA61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เนธิวัตร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ูบาลชื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EEDC" w14:textId="101C3D69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5DCA" w14:textId="7455F223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EF7D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77D5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7C23" w:rsidRPr="005256B8" w14:paraId="6F668783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9040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D8EB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77FA" w14:textId="69ACA000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ัม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ัญชิษฐ์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ทธิศาสต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8C09" w14:textId="777F2820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036C" w14:textId="2ACA8C13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0B06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EEB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7C23" w:rsidRPr="005256B8" w14:paraId="000A8911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AAFE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BC99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09C2" w14:textId="2737F0F9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ไพบูลย์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าหะนะวัฒน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1896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2CC7" w14:textId="202F124E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28F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1745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7C23" w:rsidRPr="005256B8" w14:paraId="75165560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F0DF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6E7C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5980" w14:textId="58795738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สินสมุทร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ทัศน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3DCC" w14:textId="3A62782D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7AB9" w14:textId="677B0919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ED37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20EF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7C23" w:rsidRPr="005256B8" w14:paraId="38D1D340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3AEF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D4CA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2DDC" w14:textId="5509E7C1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ชัยวัฒน์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มี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4103" w14:textId="02B79AB9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0619" w14:textId="02D4815E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F095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5594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7C23" w:rsidRPr="005256B8" w14:paraId="4BD8E9BA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8D6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BABC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94D7" w14:textId="30364D4A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ต.อโนชา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นทช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CE15" w14:textId="425FE45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429" w14:textId="6BAB659B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C35E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A1D2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7C23" w:rsidRPr="005256B8" w14:paraId="5A748A68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68C0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61F9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473B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ต.พัฒนนันท์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นว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57A3" w14:textId="4BC1D1AA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BA57" w14:textId="16FBF125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894D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25D0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7C23" w:rsidRPr="005256B8" w14:paraId="254892F6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9CB6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BF4B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7D88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อ.ฐานิต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ภักด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A9B6" w14:textId="70DEBB59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AD1E" w14:textId="76108C83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376F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6781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7C23" w:rsidRPr="005256B8" w14:paraId="15B4C7BB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ABB3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E50B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A9F1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อ.คุณาธิป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ุ่ยคำม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5F4F" w14:textId="1D1660D1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54F4" w14:textId="6B9ABA0F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0D20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6177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7C23" w:rsidRPr="005256B8" w14:paraId="48C93E0C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1EEF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940A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F59C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ท.ณวธร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ูวเศรษฐ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ถ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ว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16F" w14:textId="7E3A0B58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0F0D" w14:textId="6DA2C7B6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2364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799C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7C23" w:rsidRPr="005256B8" w14:paraId="1B1E57AF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2D3F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B064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B263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ท.พงศ์พิสุทธิ์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หาเศรษฐวรกุ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5370" w14:textId="7E4F407E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B07F" w14:textId="78F40654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FCE9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6278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7C23" w:rsidRPr="005256B8" w14:paraId="0D2DB661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8FFE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EA30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0CAE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ท.สันติชล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ุมอา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F7F" w14:textId="098E4CFE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1580" w14:textId="138F71F5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7471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DB94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7C23" w:rsidRPr="005256B8" w14:paraId="2967F61E" w14:textId="77777777" w:rsidTr="007D7C23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5339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7D15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847F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A4E5" w14:textId="64C2198E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DE34" w14:textId="3CAFE191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402A" w14:textId="77777777" w:rsidR="007D7C23" w:rsidRPr="005256B8" w:rsidRDefault="007D7C23" w:rsidP="007D7C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6BD6" w14:textId="77777777" w:rsidR="007D7C23" w:rsidRPr="005256B8" w:rsidRDefault="007D7C23" w:rsidP="007D7C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14:paraId="6F0908AC" w14:textId="5CFE6593" w:rsidR="004D3D4E" w:rsidRDefault="004D3D4E" w:rsidP="004D3D4E">
      <w:pPr>
        <w:jc w:val="center"/>
      </w:pPr>
    </w:p>
    <w:p w14:paraId="4998BDEC" w14:textId="36922A05" w:rsidR="005A0E6B" w:rsidRPr="007A639D" w:rsidRDefault="005A0E6B" w:rsidP="005A0E6B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A639D">
        <w:rPr>
          <w:rFonts w:ascii="TH SarabunIT๙" w:eastAsia="Sarabun" w:hAnsi="TH SarabunIT๙" w:cs="TH SarabunIT๙"/>
          <w:sz w:val="32"/>
          <w:szCs w:val="32"/>
          <w:cs/>
        </w:rPr>
        <w:t xml:space="preserve">ช่วงวันที่ </w:t>
      </w:r>
      <w:r w:rsidRPr="007A639D">
        <w:rPr>
          <w:rFonts w:ascii="TH SarabunIT๙" w:eastAsia="Sarabun" w:hAnsi="TH SarabunIT๙" w:cs="TH SarabunIT๙"/>
          <w:sz w:val="32"/>
          <w:szCs w:val="32"/>
        </w:rPr>
        <w:t xml:space="preserve">1 – 31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 xml:space="preserve">ธันวาคม </w:t>
      </w:r>
      <w:r w:rsidRPr="007A639D">
        <w:rPr>
          <w:rFonts w:ascii="TH SarabunIT๙" w:eastAsia="Sarabun" w:hAnsi="TH SarabunIT๙" w:cs="TH SarabunIT๙"/>
          <w:sz w:val="32"/>
          <w:szCs w:val="32"/>
        </w:rPr>
        <w:t>256</w:t>
      </w:r>
      <w:r>
        <w:rPr>
          <w:rFonts w:ascii="TH SarabunIT๙" w:eastAsia="Sarabun" w:hAnsi="TH SarabunIT๙" w:cs="TH SarabunIT๙"/>
          <w:sz w:val="32"/>
          <w:szCs w:val="32"/>
        </w:rPr>
        <w:t>7</w:t>
      </w:r>
      <w:r w:rsidRPr="007A639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 xml:space="preserve">พนักงานสอบสวนได้รับสำนวนคดีอาญาไว้ทำการสอบสวน จำนวน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77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A639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 xml:space="preserve">คดี สอบสวนเสร็จสิ้นแล้ว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72</w:t>
      </w:r>
      <w:r w:rsidRPr="007A639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 xml:space="preserve">คดี คงเหลือและอยู่ระหว่างการสอบสวน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A639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>คดี</w:t>
      </w:r>
    </w:p>
    <w:p w14:paraId="5C30A1E6" w14:textId="041D2C4D" w:rsidR="005A0E6B" w:rsidRDefault="00403230" w:rsidP="005A0E6B">
      <w:pPr>
        <w:spacing w:after="0" w:line="240" w:lineRule="auto"/>
        <w:ind w:left="94"/>
        <w:jc w:val="both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410257C6" wp14:editId="79ABD5E9">
            <wp:simplePos x="0" y="0"/>
            <wp:positionH relativeFrom="column">
              <wp:posOffset>5177790</wp:posOffset>
            </wp:positionH>
            <wp:positionV relativeFrom="paragraph">
              <wp:posOffset>1084580</wp:posOffset>
            </wp:positionV>
            <wp:extent cx="1402080" cy="1295400"/>
            <wp:effectExtent l="0" t="0" r="7620" b="0"/>
            <wp:wrapThrough wrapText="bothSides">
              <wp:wrapPolygon edited="0">
                <wp:start x="0" y="0"/>
                <wp:lineTo x="0" y="21282"/>
                <wp:lineTo x="21424" y="21282"/>
                <wp:lineTo x="21424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E6B" w:rsidRPr="007A639D">
        <w:rPr>
          <w:rFonts w:ascii="TH SarabunIT๙" w:eastAsia="Sarabun" w:hAnsi="TH SarabunIT๙" w:cs="TH SarabunIT๙"/>
          <w:b/>
          <w:sz w:val="32"/>
          <w:szCs w:val="32"/>
        </w:rPr>
        <w:t xml:space="preserve">        </w:t>
      </w:r>
      <w:r w:rsidR="005A0E6B" w:rsidRPr="00C10277">
        <w:rPr>
          <w:rFonts w:ascii="TH SarabunIT๙" w:eastAsia="Sarabun" w:hAnsi="TH SarabunIT๙" w:cs="TH SarabunIT๙"/>
          <w:sz w:val="32"/>
          <w:szCs w:val="32"/>
          <w:cs/>
        </w:rPr>
        <w:t xml:space="preserve">วันที่ </w:t>
      </w:r>
      <w:r w:rsidR="005A0E6B">
        <w:rPr>
          <w:rFonts w:ascii="TH SarabunIT๙" w:eastAsia="Sarabun" w:hAnsi="TH SarabunIT๙" w:cs="TH SarabunIT๙" w:hint="cs"/>
          <w:sz w:val="32"/>
          <w:szCs w:val="32"/>
          <w:cs/>
        </w:rPr>
        <w:t>28 ธันวาคม 2567 เวลาประมาณ 05.30 น. ร.ต.อ.คุณาธิป ขุ่ยคำมี   รอง สว.(สอบสวน)สภ.สัตหีบ พร้อมด้วยเจ้าหน้าที่มูลนิธิสว่างโรจน์ธรรมสถานสัตหีบ ร่วมกันออกตรวจสถานที่เกิดเหตุและปฐมพยาบาลในเบื้องต้นให้แก้นผู้บาดเจ็บ กรณีรถตู้เฉี่ยวชนกับรถจักรยานยนต์ เหตุเกิดที่บริเวณสี่แยกไฟแดงบ้านเตาถ่าน ถนนสุขุมวิทฝั่งขาเข้าสัตหีบ ต.สัตหีบ อ.สัตหีบ จว.ชลบุรี</w:t>
      </w:r>
    </w:p>
    <w:p w14:paraId="50BFEAF1" w14:textId="5807AB1E" w:rsidR="005A0E6B" w:rsidRDefault="00403230" w:rsidP="005A0E6B">
      <w:pPr>
        <w:spacing w:after="0" w:line="240" w:lineRule="auto"/>
        <w:ind w:left="94"/>
        <w:jc w:val="both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FF0000"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47C10655" wp14:editId="2F173686">
            <wp:simplePos x="0" y="0"/>
            <wp:positionH relativeFrom="column">
              <wp:posOffset>3745230</wp:posOffset>
            </wp:positionH>
            <wp:positionV relativeFrom="paragraph">
              <wp:posOffset>173990</wp:posOffset>
            </wp:positionV>
            <wp:extent cx="1264920" cy="1353820"/>
            <wp:effectExtent l="0" t="0" r="0" b="0"/>
            <wp:wrapThrough wrapText="bothSides">
              <wp:wrapPolygon edited="0">
                <wp:start x="0" y="0"/>
                <wp:lineTo x="0" y="21276"/>
                <wp:lineTo x="21145" y="21276"/>
                <wp:lineTo x="21145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4C61702D" wp14:editId="2E6EF2F8">
            <wp:simplePos x="0" y="0"/>
            <wp:positionH relativeFrom="column">
              <wp:posOffset>1954530</wp:posOffset>
            </wp:positionH>
            <wp:positionV relativeFrom="paragraph">
              <wp:posOffset>166370</wp:posOffset>
            </wp:positionV>
            <wp:extent cx="1668780" cy="1377950"/>
            <wp:effectExtent l="0" t="0" r="7620" b="0"/>
            <wp:wrapThrough wrapText="bothSides">
              <wp:wrapPolygon edited="0">
                <wp:start x="0" y="0"/>
                <wp:lineTo x="0" y="21202"/>
                <wp:lineTo x="21452" y="21202"/>
                <wp:lineTo x="21452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29AB2174" wp14:editId="229CB582">
            <wp:simplePos x="0" y="0"/>
            <wp:positionH relativeFrom="column">
              <wp:posOffset>57150</wp:posOffset>
            </wp:positionH>
            <wp:positionV relativeFrom="paragraph">
              <wp:posOffset>166370</wp:posOffset>
            </wp:positionV>
            <wp:extent cx="1706880" cy="1377950"/>
            <wp:effectExtent l="0" t="0" r="7620" b="0"/>
            <wp:wrapThrough wrapText="bothSides">
              <wp:wrapPolygon edited="0">
                <wp:start x="0" y="0"/>
                <wp:lineTo x="0" y="21202"/>
                <wp:lineTo x="21455" y="21202"/>
                <wp:lineTo x="21455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E6B" w:rsidRPr="007A639D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393C95C9" w14:textId="6937DB99" w:rsidR="009C4BA8" w:rsidRDefault="009C4BA8" w:rsidP="005A0E6B">
      <w:pPr>
        <w:spacing w:after="0" w:line="240" w:lineRule="auto"/>
        <w:ind w:left="94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09EA6877" w14:textId="77777777" w:rsidR="009C4BA8" w:rsidRDefault="009C4BA8" w:rsidP="009C4BA8">
      <w:pPr>
        <w:spacing w:line="17" w:lineRule="atLeast"/>
        <w:rPr>
          <w:rFonts w:ascii="TH SarabunIT๙" w:hAnsi="TH SarabunIT๙" w:cs="TH SarabunIT๙"/>
          <w:sz w:val="32"/>
          <w:szCs w:val="32"/>
        </w:rPr>
      </w:pPr>
    </w:p>
    <w:p w14:paraId="00B647A5" w14:textId="3AE75A24" w:rsidR="009C4BA8" w:rsidRPr="00B82FB0" w:rsidRDefault="009C4BA8" w:rsidP="009C4BA8">
      <w:pPr>
        <w:spacing w:line="17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B82FB0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B82FB0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6DA4F916" w14:textId="5879E5E7" w:rsidR="005A0E6B" w:rsidRPr="007A639D" w:rsidRDefault="005A0E6B" w:rsidP="005A0E6B">
      <w:pPr>
        <w:spacing w:after="0" w:line="240" w:lineRule="auto"/>
        <w:ind w:left="94"/>
        <w:jc w:val="both"/>
        <w:rPr>
          <w:rFonts w:ascii="TH SarabunIT๙" w:eastAsia="Sarabun" w:hAnsi="TH SarabunIT๙" w:cs="TH SarabunIT๙"/>
          <w:color w:val="FF0000"/>
          <w:sz w:val="18"/>
          <w:szCs w:val="18"/>
        </w:rPr>
      </w:pPr>
    </w:p>
    <w:p w14:paraId="50FAFAC1" w14:textId="68A3A096" w:rsidR="008D709E" w:rsidRDefault="00102D7E" w:rsidP="003D3E4A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102D7E">
        <w:rPr>
          <w:rFonts w:ascii="TH SarabunIT๙" w:eastAsia="Sarabu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52E007" wp14:editId="282C1C5C">
                <wp:simplePos x="0" y="0"/>
                <wp:positionH relativeFrom="column">
                  <wp:posOffset>-659130</wp:posOffset>
                </wp:positionH>
                <wp:positionV relativeFrom="paragraph">
                  <wp:posOffset>464820</wp:posOffset>
                </wp:positionV>
                <wp:extent cx="7447418" cy="2667000"/>
                <wp:effectExtent l="0" t="0" r="20320" b="19050"/>
                <wp:wrapNone/>
                <wp:docPr id="343852172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7418" cy="2667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E95F3" w14:textId="3FE08009" w:rsidR="00102D7E" w:rsidRDefault="00102D7E" w:rsidP="00102D7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จับ  23 </w:t>
                            </w:r>
                            <w:r w:rsidR="00A321F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321F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2567</w:t>
                            </w:r>
                          </w:p>
                          <w:p w14:paraId="7B4B384E" w14:textId="77777777" w:rsidR="00102D7E" w:rsidRDefault="00102D7E" w:rsidP="00102D7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ถานที่จับ  หน้าบ้านเลขที่ 728/1 ต.หนองขาม อ.ศรีราชา จว.ชลบุรี</w:t>
                            </w:r>
                          </w:p>
                          <w:p w14:paraId="0FBC0EE9" w14:textId="77777777" w:rsidR="00102D7E" w:rsidRDefault="00102D7E" w:rsidP="00102D7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ภายใต้การอำนวยการของ  พ.ต.อ.ธนพล กลิ่นเกษร ผกก.สภ.สัตหีบ พ.ต.ท.สุวิจักขณ์ เรืองนวมดี รอง ผกก.สส.สภ.สัตหีบ </w:t>
                            </w:r>
                          </w:p>
                          <w:p w14:paraId="3C94BCD0" w14:textId="77777777" w:rsidR="00102D7E" w:rsidRDefault="00102D7E" w:rsidP="00102D7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พนักงานตำรวจชุดจับกุมโดย  สภ.สัตหีบ, สภ.หนองขาม, กก.สืบสวน 1 บก.สส.ภ.2, กก.2 บก.ทท.1 และ กก.1 บก.ป.</w:t>
                            </w:r>
                          </w:p>
                          <w:p w14:paraId="311C4BEF" w14:textId="77777777" w:rsidR="00102D7E" w:rsidRDefault="00102D7E" w:rsidP="00102D7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บกุม  นายโกสินทร์ หรือแจ็ค วิสัย อายุ 42 ปี ชาว ต.แสมสาร อ.สัตหีบ จว.ชลบุรี</w:t>
                            </w:r>
                          </w:p>
                          <w:p w14:paraId="2599D788" w14:textId="77777777" w:rsidR="00102D7E" w:rsidRDefault="00102D7E" w:rsidP="00102D7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ามหมายจับของศาลจังหวัดพัทยา ที่ 224/2562 ลง 13 มิ.ย.2562</w:t>
                            </w:r>
                          </w:p>
                          <w:p w14:paraId="19EE4FBB" w14:textId="77777777" w:rsidR="00102D7E" w:rsidRDefault="00102D7E" w:rsidP="00102D7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ึ่งต้องหาว่ากระทำความผิดฐาน “ร่วมกันมียาเสพติดให้โทประเภท 1 (เมทแอมเฟตามีน) ไว้ในความครอบครองเพื่อจำหน่ายโดยผิดกฎหมาย, และร่วมกันมีอาวุธปืนและเครื่องกระสุนปืนไว้ในความครอบครองโดยไม่ได้รับอนุญาต”  </w:t>
                            </w:r>
                          </w:p>
                          <w:p w14:paraId="66756BCF" w14:textId="77777777" w:rsidR="00102D7E" w:rsidRPr="006A3BC9" w:rsidRDefault="00102D7E" w:rsidP="00102D7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ตุเกิดเมื่อวันที่ 10 เมษายน 2562 ท้องที่ สภ.สัตหี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2E007" id="สี่เหลี่ยมผืนผ้า: มุมมน 5" o:spid="_x0000_s1028" style="position:absolute;margin-left:-51.9pt;margin-top:36.6pt;width:586.4pt;height:21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" fillcolor="#00b0f0" strokecolor="#223f59" strokeweight="1pt">
                <v:stroke joinstyle="miter"/>
                <v:textbox>
                  <w:txbxContent>
                    <w:p w14:paraId="087E95F3" w14:textId="3FE08009" w:rsidR="00102D7E" w:rsidRDefault="00102D7E" w:rsidP="00102D7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จับ  23 </w:t>
                      </w:r>
                      <w:r w:rsidR="00A321F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ธ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A321F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2567</w:t>
                      </w:r>
                    </w:p>
                    <w:p w14:paraId="7B4B384E" w14:textId="77777777" w:rsidR="00102D7E" w:rsidRDefault="00102D7E" w:rsidP="00102D7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ถานที่จับ  หน้าบ้านเลขที่ 728/1 ต.หนองขาม อ.ศรีราชา จว.ชลบุรี</w:t>
                      </w:r>
                    </w:p>
                    <w:p w14:paraId="0FBC0EE9" w14:textId="77777777" w:rsidR="00102D7E" w:rsidRDefault="00102D7E" w:rsidP="00102D7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ภายใต้การอำนวยการของ  พ.ต.อ.ธนพล กลิ่นเกษร ผกก.สภ.สัตหีบ พ.ต.ท.สุวิจักขณ์ เรืองนวมดี รอง ผกก.สส.สภ.สัตหีบ </w:t>
                      </w:r>
                    </w:p>
                    <w:p w14:paraId="3C94BCD0" w14:textId="77777777" w:rsidR="00102D7E" w:rsidRDefault="00102D7E" w:rsidP="00102D7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พนักงานตำรวจชุดจับกุมโดย  สภ.สัตหีบ, สภ.หนองขาม, กก.สืบสวน 1 บก.สส.ภ.2, กก.2 บก.ทท.1 และ กก.1 บก.ป.</w:t>
                      </w:r>
                    </w:p>
                    <w:p w14:paraId="311C4BEF" w14:textId="77777777" w:rsidR="00102D7E" w:rsidRDefault="00102D7E" w:rsidP="00102D7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ับกุม  นายโกสินทร์ หรือแจ็ค วิสัย อายุ 42 ปี ชาว ต.แสมสาร อ.สัตหีบ จว.ชลบุรี</w:t>
                      </w:r>
                    </w:p>
                    <w:p w14:paraId="2599D788" w14:textId="77777777" w:rsidR="00102D7E" w:rsidRDefault="00102D7E" w:rsidP="00102D7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ตามหมายจับของศาลจังหวัดพัทยา ที่ 224/2562 ลง 13 มิ.ย.2562</w:t>
                      </w:r>
                    </w:p>
                    <w:p w14:paraId="19EE4FBB" w14:textId="77777777" w:rsidR="00102D7E" w:rsidRDefault="00102D7E" w:rsidP="00102D7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ึ่งต้องหาว่ากระทำความผิดฐาน “ร่วมกันมียาเสพติดให้โทประเภท 1 (เมทแอมเฟตามีน) ไว้ในความครอบครองเพื่อจำหน่ายโดยผิดกฎหมาย, และร่วมกันมีอาวุธปืนและเครื่องกระสุนปืนไว้ในความครอบครองโดยไม่ได้รับอนุญาต”  </w:t>
                      </w:r>
                    </w:p>
                    <w:p w14:paraId="66756BCF" w14:textId="77777777" w:rsidR="00102D7E" w:rsidRPr="006A3BC9" w:rsidRDefault="00102D7E" w:rsidP="00102D7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หตุเกิดเมื่อวันที่ 10 เมษายน 2562 ท้องที่ สภ.สัตหีบ</w:t>
                      </w:r>
                    </w:p>
                  </w:txbxContent>
                </v:textbox>
              </v:roundrect>
            </w:pict>
          </mc:Fallback>
        </mc:AlternateContent>
      </w:r>
      <w:r w:rsidR="008D709E" w:rsidRPr="00472B4B">
        <w:rPr>
          <w:rFonts w:ascii="TH SarabunIT๙" w:hAnsi="TH SarabunIT๙" w:cs="TH SarabunIT๙"/>
          <w:b/>
          <w:bCs/>
          <w:sz w:val="40"/>
          <w:szCs w:val="40"/>
        </w:rPr>
        <w:t xml:space="preserve">4. </w:t>
      </w:r>
      <w:r w:rsidR="008D709E" w:rsidRPr="00472B4B">
        <w:rPr>
          <w:rFonts w:ascii="TH SarabunIT๙" w:hAnsi="TH SarabunIT๙" w:cs="TH SarabunIT๙"/>
          <w:b/>
          <w:bCs/>
          <w:sz w:val="40"/>
          <w:szCs w:val="40"/>
          <w:cs/>
        </w:rPr>
        <w:t>งานสืบสวน</w:t>
      </w:r>
    </w:p>
    <w:p w14:paraId="565D41FB" w14:textId="419412D7" w:rsidR="00102D7E" w:rsidRPr="00102D7E" w:rsidRDefault="00102D7E" w:rsidP="00102D7E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52B91465" w14:textId="77777777" w:rsidR="00102D7E" w:rsidRPr="00102D7E" w:rsidRDefault="00102D7E" w:rsidP="00102D7E">
      <w:pPr>
        <w:spacing w:after="0" w:line="240" w:lineRule="auto"/>
        <w:rPr>
          <w:rFonts w:ascii="TH SarabunIT๙" w:eastAsia="Sarabun" w:hAnsi="TH SarabunIT๙" w:cs="TH SarabunIT๙"/>
          <w:sz w:val="40"/>
          <w:szCs w:val="40"/>
        </w:rPr>
      </w:pPr>
    </w:p>
    <w:p w14:paraId="21505B35" w14:textId="77777777" w:rsidR="00102D7E" w:rsidRPr="00102D7E" w:rsidRDefault="00102D7E" w:rsidP="00102D7E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102D7E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</w:t>
      </w:r>
    </w:p>
    <w:p w14:paraId="22C7C50A" w14:textId="77777777" w:rsidR="00102D7E" w:rsidRPr="00102D7E" w:rsidRDefault="00102D7E" w:rsidP="00102D7E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64DEE0BB" w14:textId="77777777" w:rsidR="00102D7E" w:rsidRPr="00102D7E" w:rsidRDefault="00102D7E" w:rsidP="00102D7E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55604671" w14:textId="77777777" w:rsidR="00102D7E" w:rsidRPr="00102D7E" w:rsidRDefault="00102D7E" w:rsidP="00102D7E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697B3517" w14:textId="77777777" w:rsidR="00102D7E" w:rsidRPr="00102D7E" w:rsidRDefault="00102D7E" w:rsidP="00102D7E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36B09D9B" w14:textId="77777777" w:rsidR="00102D7E" w:rsidRPr="00102D7E" w:rsidRDefault="00102D7E" w:rsidP="00102D7E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09B0C84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473BE930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606DA9FB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6A1EF053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  <w:r w:rsidRPr="00102D7E"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  <w:drawing>
          <wp:anchor distT="0" distB="0" distL="114300" distR="114300" simplePos="0" relativeHeight="251717632" behindDoc="1" locked="0" layoutInCell="1" allowOverlap="1" wp14:anchorId="17670A62" wp14:editId="3A72F1A0">
            <wp:simplePos x="0" y="0"/>
            <wp:positionH relativeFrom="column">
              <wp:posOffset>-369570</wp:posOffset>
            </wp:positionH>
            <wp:positionV relativeFrom="paragraph">
              <wp:posOffset>158115</wp:posOffset>
            </wp:positionV>
            <wp:extent cx="3943350" cy="2598420"/>
            <wp:effectExtent l="0" t="0" r="0" b="0"/>
            <wp:wrapNone/>
            <wp:docPr id="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6A0CE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7383D3F4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23671EAB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461056AB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7BD9C212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6BF73894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06427257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3E292EB9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4CF2551C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07B7EE37" w14:textId="14E7D9D4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  <w:r w:rsidRPr="00102D7E"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  <w:drawing>
          <wp:anchor distT="0" distB="0" distL="114300" distR="114300" simplePos="0" relativeHeight="251718656" behindDoc="1" locked="0" layoutInCell="1" allowOverlap="1" wp14:anchorId="6DC11924" wp14:editId="30EF6904">
            <wp:simplePos x="0" y="0"/>
            <wp:positionH relativeFrom="column">
              <wp:posOffset>2663190</wp:posOffset>
            </wp:positionH>
            <wp:positionV relativeFrom="paragraph">
              <wp:posOffset>31750</wp:posOffset>
            </wp:positionV>
            <wp:extent cx="3775710" cy="2830195"/>
            <wp:effectExtent l="0" t="0" r="0" b="8255"/>
            <wp:wrapNone/>
            <wp:docPr id="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A5BB2" w14:textId="7E3D68BB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77DC797A" w14:textId="55619B2E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602D37E7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41C6790D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761EC348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1536A003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6BA55A7F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418D97F2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700B08A3" w14:textId="77777777" w:rsidR="00102D7E" w:rsidRPr="00102D7E" w:rsidRDefault="00102D7E" w:rsidP="00102D7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</w:pPr>
    </w:p>
    <w:p w14:paraId="286D4547" w14:textId="695019A0" w:rsidR="00772746" w:rsidRPr="00102D7E" w:rsidRDefault="00102D7E" w:rsidP="00102D7E">
      <w:pPr>
        <w:spacing w:line="17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2FB0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B82FB0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324BCA1D" w14:textId="0F509E6E" w:rsidR="00772746" w:rsidRPr="00772746" w:rsidRDefault="002479A5" w:rsidP="00772746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472B4B">
        <w:rPr>
          <w:rFonts w:ascii="TH SarabunIT๙" w:hAnsi="TH SarabunIT๙" w:cs="TH SarabunIT๙"/>
          <w:b/>
          <w:bCs/>
          <w:sz w:val="40"/>
          <w:szCs w:val="40"/>
        </w:rPr>
        <w:t xml:space="preserve">5. </w:t>
      </w:r>
      <w:r w:rsidRPr="00472B4B"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  <w:r w:rsidR="00772746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20957D00" w14:textId="10F43D98" w:rsidR="00772746" w:rsidRPr="00306547" w:rsidRDefault="000F681A" w:rsidP="00772746">
      <w:pPr>
        <w:spacing w:line="204" w:lineRule="auto"/>
        <w:rPr>
          <w:rFonts w:ascii="TH SarabunIT๙" w:hAnsi="TH SarabunIT๙" w:cs="TH SarabunIT๙"/>
          <w:sz w:val="32"/>
          <w:szCs w:val="32"/>
        </w:rPr>
      </w:pP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9440" behindDoc="1" locked="0" layoutInCell="1" allowOverlap="1" wp14:anchorId="5B4C0C0D" wp14:editId="5724B868">
            <wp:simplePos x="0" y="0"/>
            <wp:positionH relativeFrom="column">
              <wp:posOffset>1607820</wp:posOffset>
            </wp:positionH>
            <wp:positionV relativeFrom="paragraph">
              <wp:posOffset>153035</wp:posOffset>
            </wp:positionV>
            <wp:extent cx="1593215" cy="1151890"/>
            <wp:effectExtent l="0" t="0" r="6985" b="0"/>
            <wp:wrapTight wrapText="bothSides">
              <wp:wrapPolygon edited="0">
                <wp:start x="0" y="0"/>
                <wp:lineTo x="0" y="21076"/>
                <wp:lineTo x="21436" y="21076"/>
                <wp:lineTo x="21436" y="0"/>
                <wp:lineTo x="0" y="0"/>
              </wp:wrapPolygon>
            </wp:wrapTight>
            <wp:docPr id="20" name="Picture 12" descr="C:\Users\DELL\Desktop\ปีใหม่ สภ 2567\S__288523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ปีใหม่ สภ 2567\S__28852305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r="6096" b="11379"/>
                    <a:stretch/>
                  </pic:blipFill>
                  <pic:spPr bwMode="auto">
                    <a:xfrm>
                      <a:off x="0" y="0"/>
                      <a:ext cx="159321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2746"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8416" behindDoc="0" locked="0" layoutInCell="1" allowOverlap="1" wp14:anchorId="283FCC4C" wp14:editId="572AF9F1">
            <wp:simplePos x="0" y="0"/>
            <wp:positionH relativeFrom="column">
              <wp:posOffset>4941570</wp:posOffset>
            </wp:positionH>
            <wp:positionV relativeFrom="paragraph">
              <wp:posOffset>102235</wp:posOffset>
            </wp:positionV>
            <wp:extent cx="1379220" cy="1203960"/>
            <wp:effectExtent l="0" t="0" r="0" b="0"/>
            <wp:wrapNone/>
            <wp:docPr id="6" name="Picture 18" descr="C:\Users\DELL\Desktop\ปีใหม่ สภ 2567\21471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ปีใหม่ สภ 2567\2147177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1" r="14764" b="26955"/>
                    <a:stretch/>
                  </pic:blipFill>
                  <pic:spPr bwMode="auto">
                    <a:xfrm>
                      <a:off x="0" y="0"/>
                      <a:ext cx="13792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746"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1488" behindDoc="1" locked="0" layoutInCell="1" allowOverlap="1" wp14:anchorId="7792556D" wp14:editId="44DD2FCA">
            <wp:simplePos x="0" y="0"/>
            <wp:positionH relativeFrom="column">
              <wp:posOffset>3326130</wp:posOffset>
            </wp:positionH>
            <wp:positionV relativeFrom="paragraph">
              <wp:posOffset>102235</wp:posOffset>
            </wp:positionV>
            <wp:extent cx="1466215" cy="1239520"/>
            <wp:effectExtent l="0" t="0" r="635" b="0"/>
            <wp:wrapTight wrapText="bothSides">
              <wp:wrapPolygon edited="0">
                <wp:start x="0" y="0"/>
                <wp:lineTo x="0" y="21246"/>
                <wp:lineTo x="21329" y="21246"/>
                <wp:lineTo x="21329" y="0"/>
                <wp:lineTo x="0" y="0"/>
              </wp:wrapPolygon>
            </wp:wrapTight>
            <wp:docPr id="4" name="Picture 16" descr="C:\Users\DELL\Desktop\ปีใหม่ สภ 2567\23373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ปีใหม่ สภ 2567\2337350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 t="2424"/>
                    <a:stretch/>
                  </pic:blipFill>
                  <pic:spPr bwMode="auto">
                    <a:xfrm>
                      <a:off x="0" y="0"/>
                      <a:ext cx="146621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2746" w:rsidRPr="0030654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411739D6" wp14:editId="3E45722D">
            <wp:simplePos x="0" y="0"/>
            <wp:positionH relativeFrom="column">
              <wp:posOffset>-87630</wp:posOffset>
            </wp:positionH>
            <wp:positionV relativeFrom="paragraph">
              <wp:posOffset>102235</wp:posOffset>
            </wp:positionV>
            <wp:extent cx="1555115" cy="1262380"/>
            <wp:effectExtent l="0" t="0" r="6985" b="0"/>
            <wp:wrapTight wrapText="bothSides">
              <wp:wrapPolygon edited="0">
                <wp:start x="0" y="0"/>
                <wp:lineTo x="0" y="21187"/>
                <wp:lineTo x="21432" y="21187"/>
                <wp:lineTo x="21432" y="0"/>
                <wp:lineTo x="0" y="0"/>
              </wp:wrapPolygon>
            </wp:wrapTight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920E6" w14:textId="7A1123AC" w:rsidR="00772746" w:rsidRPr="00306547" w:rsidRDefault="00772746" w:rsidP="00772746">
      <w:pPr>
        <w:spacing w:line="17" w:lineRule="atLeast"/>
        <w:rPr>
          <w:rFonts w:ascii="TH SarabunIT๙" w:hAnsi="TH SarabunIT๙" w:cs="TH SarabunIT๙"/>
          <w:sz w:val="32"/>
          <w:szCs w:val="32"/>
        </w:rPr>
      </w:pPr>
      <w:r w:rsidRPr="0030654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079FDE5E" w14:textId="4D23C6CE" w:rsidR="00772746" w:rsidRPr="00306547" w:rsidRDefault="00772746" w:rsidP="00772746">
      <w:pPr>
        <w:spacing w:line="17" w:lineRule="atLeast"/>
        <w:rPr>
          <w:rFonts w:ascii="TH SarabunIT๙" w:hAnsi="TH SarabunIT๙" w:cs="TH SarabunIT๙"/>
          <w:sz w:val="32"/>
          <w:szCs w:val="32"/>
        </w:rPr>
      </w:pPr>
    </w:p>
    <w:p w14:paraId="1B226237" w14:textId="512179EE" w:rsidR="00772746" w:rsidRPr="00306547" w:rsidRDefault="00772746" w:rsidP="00772746">
      <w:pPr>
        <w:spacing w:line="17" w:lineRule="atLeast"/>
        <w:rPr>
          <w:rFonts w:ascii="TH SarabunIT๙" w:hAnsi="TH SarabunIT๙" w:cs="TH SarabunIT๙"/>
          <w:sz w:val="32"/>
          <w:szCs w:val="32"/>
        </w:rPr>
      </w:pPr>
      <w:r w:rsidRPr="0030654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2C4D2591" w14:textId="04EBBC20" w:rsidR="00772746" w:rsidRDefault="000F681A" w:rsidP="00772746">
      <w:pPr>
        <w:rPr>
          <w:rFonts w:ascii="TH SarabunIT๙" w:hAnsi="TH SarabunIT๙" w:cs="TH SarabunIT๙"/>
        </w:rPr>
      </w:pP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7392" behindDoc="1" locked="0" layoutInCell="1" allowOverlap="1" wp14:anchorId="6BF1103D" wp14:editId="2277D02D">
            <wp:simplePos x="0" y="0"/>
            <wp:positionH relativeFrom="column">
              <wp:posOffset>41910</wp:posOffset>
            </wp:positionH>
            <wp:positionV relativeFrom="paragraph">
              <wp:posOffset>200025</wp:posOffset>
            </wp:positionV>
            <wp:extent cx="1425575" cy="1178560"/>
            <wp:effectExtent l="0" t="0" r="3175" b="2540"/>
            <wp:wrapTight wrapText="bothSides">
              <wp:wrapPolygon edited="0">
                <wp:start x="0" y="0"/>
                <wp:lineTo x="0" y="21297"/>
                <wp:lineTo x="21359" y="21297"/>
                <wp:lineTo x="21359" y="0"/>
                <wp:lineTo x="0" y="0"/>
              </wp:wrapPolygon>
            </wp:wrapTight>
            <wp:docPr id="21" name="Picture 27" descr="C:\Users\DELL\Desktop\ปีใหม่ สภ 2567\3161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ปีใหม่ สภ 2567\316119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12"/>
                    <a:stretch/>
                  </pic:blipFill>
                  <pic:spPr bwMode="auto">
                    <a:xfrm>
                      <a:off x="0" y="0"/>
                      <a:ext cx="142557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0464" behindDoc="1" locked="0" layoutInCell="1" allowOverlap="1" wp14:anchorId="52025716" wp14:editId="6EB9713E">
            <wp:simplePos x="0" y="0"/>
            <wp:positionH relativeFrom="column">
              <wp:posOffset>1666240</wp:posOffset>
            </wp:positionH>
            <wp:positionV relativeFrom="paragraph">
              <wp:posOffset>205105</wp:posOffset>
            </wp:positionV>
            <wp:extent cx="1452245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251" y="21383"/>
                <wp:lineTo x="21251" y="0"/>
                <wp:lineTo x="0" y="0"/>
              </wp:wrapPolygon>
            </wp:wrapTight>
            <wp:docPr id="19" name="Picture 14" descr="C:\Users\DELL\Desktop\ปีใหม่ สภ 2567\233734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ปีใหม่ สภ 2567\2337346_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6368" behindDoc="1" locked="0" layoutInCell="1" allowOverlap="1" wp14:anchorId="7165DCB3" wp14:editId="7C0A7423">
            <wp:simplePos x="0" y="0"/>
            <wp:positionH relativeFrom="column">
              <wp:posOffset>4937125</wp:posOffset>
            </wp:positionH>
            <wp:positionV relativeFrom="paragraph">
              <wp:posOffset>177165</wp:posOffset>
            </wp:positionV>
            <wp:extent cx="1452245" cy="1239520"/>
            <wp:effectExtent l="0" t="0" r="0" b="0"/>
            <wp:wrapTight wrapText="bothSides">
              <wp:wrapPolygon edited="0">
                <wp:start x="0" y="0"/>
                <wp:lineTo x="0" y="21246"/>
                <wp:lineTo x="21251" y="21246"/>
                <wp:lineTo x="21251" y="0"/>
                <wp:lineTo x="0" y="0"/>
              </wp:wrapPolygon>
            </wp:wrapTight>
            <wp:docPr id="11" name="Picture 26" descr="C:\Users\DELL\Desktop\ปีใหม่ สภ 2567\S__206438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ปีใหม่ สภ 2567\S__20643879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" r="14242" b="-1"/>
                    <a:stretch/>
                  </pic:blipFill>
                  <pic:spPr bwMode="auto">
                    <a:xfrm>
                      <a:off x="0" y="0"/>
                      <a:ext cx="145224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54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2512" behindDoc="1" locked="0" layoutInCell="1" allowOverlap="1" wp14:anchorId="257603E1" wp14:editId="4CAA1269">
            <wp:simplePos x="0" y="0"/>
            <wp:positionH relativeFrom="column">
              <wp:posOffset>3462020</wp:posOffset>
            </wp:positionH>
            <wp:positionV relativeFrom="paragraph">
              <wp:posOffset>173355</wp:posOffset>
            </wp:positionV>
            <wp:extent cx="1336040" cy="1162685"/>
            <wp:effectExtent l="0" t="0" r="0" b="0"/>
            <wp:wrapThrough wrapText="bothSides">
              <wp:wrapPolygon edited="0">
                <wp:start x="0" y="0"/>
                <wp:lineTo x="0" y="21234"/>
                <wp:lineTo x="21251" y="21234"/>
                <wp:lineTo x="21251" y="0"/>
                <wp:lineTo x="0" y="0"/>
              </wp:wrapPolygon>
            </wp:wrapThrough>
            <wp:docPr id="5" name="Picture 35" descr="C:\Users\DELL\Desktop\ปีใหม่ สภ 2567\23373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ปีใหม่ สภ 2567\233735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/>
                    <a:stretch/>
                  </pic:blipFill>
                  <pic:spPr bwMode="auto">
                    <a:xfrm>
                      <a:off x="0" y="0"/>
                      <a:ext cx="133604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582F7B" w14:textId="53582760" w:rsidR="00772746" w:rsidRDefault="00772746" w:rsidP="00772746">
      <w:pPr>
        <w:rPr>
          <w:rFonts w:ascii="TH SarabunIT๙" w:hAnsi="TH SarabunIT๙" w:cs="TH SarabunIT๙"/>
        </w:rPr>
      </w:pPr>
    </w:p>
    <w:p w14:paraId="18367D57" w14:textId="342B55FD" w:rsidR="000F681A" w:rsidRDefault="00772746" w:rsidP="000F681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1C5E5002" w14:textId="604FE6E8" w:rsidR="00772746" w:rsidRPr="00772746" w:rsidRDefault="000F681A" w:rsidP="000F681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727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2746" w:rsidRPr="00772746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72746" w:rsidRPr="00772746">
        <w:rPr>
          <w:rFonts w:ascii="TH SarabunIT๙" w:hAnsi="TH SarabunIT๙" w:cs="TH SarabunIT๙"/>
          <w:sz w:val="32"/>
          <w:szCs w:val="32"/>
        </w:rPr>
        <w:t>28</w:t>
      </w:r>
      <w:r w:rsidR="00772746" w:rsidRPr="00772746">
        <w:rPr>
          <w:rFonts w:ascii="TH SarabunIT๙" w:hAnsi="TH SarabunIT๙" w:cs="TH SarabunIT๙"/>
          <w:sz w:val="32"/>
          <w:szCs w:val="32"/>
          <w:cs/>
        </w:rPr>
        <w:t xml:space="preserve">  ธ.ค.67   เวลา ๑๗.๐๐ น.   พ.ต.อ.ธนพล    กลิ่นเกสร   ผกก.สภ.สัตหีบ /พ.ต.ท.ชนะทัต  นวคุณรังสี  </w:t>
      </w:r>
    </w:p>
    <w:p w14:paraId="69302A6D" w14:textId="5BDF09B1" w:rsidR="00772746" w:rsidRPr="00772746" w:rsidRDefault="00772746" w:rsidP="000F681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0F681A">
        <w:rPr>
          <w:rFonts w:ascii="TH SarabunIT๙" w:hAnsi="TH SarabunIT๙" w:cs="TH SarabunIT๙"/>
          <w:spacing w:val="-6"/>
          <w:sz w:val="32"/>
          <w:szCs w:val="32"/>
          <w:cs/>
        </w:rPr>
        <w:t>รอง ผกก.ป.ฯ / พ.ต.ศิลา สาใจ สวป.ฯ /พ.ต.ต.ชัยวัฒน์  เนมีย์ สว.ฯปฏิบัติ จร.ฯ /พ.ต.ต.ชัยยะ  มะลานาจ สว.(ชส.)สภ.สัตหีบ</w:t>
      </w:r>
      <w:r w:rsidRPr="007727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681A">
        <w:rPr>
          <w:rFonts w:ascii="TH SarabunIT๙" w:hAnsi="TH SarabunIT๙" w:cs="TH SarabunIT๙" w:hint="cs"/>
          <w:sz w:val="32"/>
          <w:szCs w:val="32"/>
          <w:cs/>
        </w:rPr>
        <w:t xml:space="preserve">พ.ต.ท.หญิงวราลักษณ์ มูลสาร สว.ธร.สภ.สัตหีบ </w:t>
      </w:r>
      <w:r w:rsidRPr="00772746">
        <w:rPr>
          <w:rFonts w:ascii="TH SarabunIT๙" w:hAnsi="TH SarabunIT๙" w:cs="TH SarabunIT๙"/>
          <w:sz w:val="32"/>
          <w:szCs w:val="32"/>
          <w:cs/>
        </w:rPr>
        <w:t xml:space="preserve">พร้อมข้าราชการตำรวจจิตอาสา  ร่วมกันรณรงค์การป้องกันภัยอาชญากรรมต่าง ๆ และความปลอดภัยในการ ใช้รถใช้ถนน ในช่วงเทศกาลปีใหม่ ๒๕๖๗  ณ  จุดบริการประชาชน </w:t>
      </w:r>
      <w:r w:rsidR="000F681A">
        <w:rPr>
          <w:rFonts w:ascii="TH SarabunIT๙" w:hAnsi="TH SarabunIT๙" w:cs="TH SarabunIT๙"/>
          <w:sz w:val="32"/>
          <w:szCs w:val="32"/>
          <w:cs/>
        </w:rPr>
        <w:br/>
      </w:r>
      <w:r w:rsidRPr="00772746">
        <w:rPr>
          <w:rFonts w:ascii="TH SarabunIT๙" w:hAnsi="TH SarabunIT๙" w:cs="TH SarabunIT๙"/>
          <w:sz w:val="32"/>
          <w:szCs w:val="32"/>
          <w:cs/>
        </w:rPr>
        <w:t>หน้าตำรวจทางหลวงสัตหีบ ถ.สุขุมวิท  จว.ชลบุรี</w:t>
      </w:r>
    </w:p>
    <w:p w14:paraId="77EB63BD" w14:textId="77777777" w:rsidR="00772746" w:rsidRDefault="00772746" w:rsidP="00772746">
      <w:pPr>
        <w:rPr>
          <w:rFonts w:ascii="TH SarabunIT๙" w:hAnsi="TH SarabunIT๙" w:cs="TH SarabunIT๙"/>
        </w:rPr>
      </w:pPr>
    </w:p>
    <w:p w14:paraId="23962D64" w14:textId="77777777" w:rsidR="00772746" w:rsidRDefault="00772746" w:rsidP="00772746">
      <w:pPr>
        <w:rPr>
          <w:rFonts w:ascii="TH SarabunIT๙" w:hAnsi="TH SarabunIT๙" w:cs="TH SarabunIT๙"/>
        </w:rPr>
      </w:pPr>
    </w:p>
    <w:p w14:paraId="5269923C" w14:textId="24D4EA7F" w:rsidR="00772746" w:rsidRPr="000F5919" w:rsidRDefault="00772746" w:rsidP="0077274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0F681A">
        <w:rPr>
          <w:rFonts w:ascii="TH SarabunIT๙" w:hAnsi="TH SarabunIT๙" w:cs="TH SarabunIT๙" w:hint="cs"/>
          <w:cs/>
        </w:rPr>
        <w:t>******************************************************************************************************</w:t>
      </w:r>
    </w:p>
    <w:p w14:paraId="131337AF" w14:textId="70F9549A" w:rsidR="00D83EE9" w:rsidRPr="00472B4B" w:rsidRDefault="00772746" w:rsidP="000F681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34BE114" w14:textId="77777777" w:rsidR="00D83EE9" w:rsidRPr="00472B4B" w:rsidRDefault="00D83EE9">
      <w:pPr>
        <w:rPr>
          <w:rFonts w:ascii="TH SarabunIT๙" w:hAnsi="TH SarabunIT๙" w:cs="TH SarabunIT๙"/>
          <w:cs/>
        </w:rPr>
      </w:pPr>
    </w:p>
    <w:sectPr w:rsidR="00D83EE9" w:rsidRPr="00472B4B" w:rsidSect="007D7C23">
      <w:pgSz w:w="11906" w:h="16838"/>
      <w:pgMar w:top="709" w:right="7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A0C"/>
    <w:multiLevelType w:val="hybridMultilevel"/>
    <w:tmpl w:val="05862D1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2176C1F"/>
    <w:multiLevelType w:val="hybridMultilevel"/>
    <w:tmpl w:val="0C00CFB6"/>
    <w:lvl w:ilvl="0" w:tplc="3352442E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75F6"/>
    <w:multiLevelType w:val="hybridMultilevel"/>
    <w:tmpl w:val="726C2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4D5B"/>
    <w:multiLevelType w:val="hybridMultilevel"/>
    <w:tmpl w:val="1B12E802"/>
    <w:lvl w:ilvl="0" w:tplc="4F0CFD0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48C"/>
    <w:multiLevelType w:val="hybridMultilevel"/>
    <w:tmpl w:val="E7E4ACEC"/>
    <w:lvl w:ilvl="0" w:tplc="E7FEB5B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1D5"/>
    <w:multiLevelType w:val="hybridMultilevel"/>
    <w:tmpl w:val="1A14E0A0"/>
    <w:lvl w:ilvl="0" w:tplc="E53A8E14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3A62"/>
    <w:multiLevelType w:val="hybridMultilevel"/>
    <w:tmpl w:val="9C7CA73A"/>
    <w:lvl w:ilvl="0" w:tplc="89EC975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A4CBE"/>
    <w:multiLevelType w:val="hybridMultilevel"/>
    <w:tmpl w:val="4AD2C24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2DF837DD"/>
    <w:multiLevelType w:val="hybridMultilevel"/>
    <w:tmpl w:val="42A66E62"/>
    <w:lvl w:ilvl="0" w:tplc="331AF2B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2EE4"/>
    <w:multiLevelType w:val="hybridMultilevel"/>
    <w:tmpl w:val="D0107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24504"/>
    <w:multiLevelType w:val="hybridMultilevel"/>
    <w:tmpl w:val="EC762B34"/>
    <w:lvl w:ilvl="0" w:tplc="F1C6D88C">
      <w:start w:val="1"/>
      <w:numFmt w:val="bullet"/>
      <w:lvlText w:val="-"/>
      <w:lvlJc w:val="left"/>
      <w:pPr>
        <w:ind w:left="4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1" w15:restartNumberingAfterBreak="0">
    <w:nsid w:val="42741D0D"/>
    <w:multiLevelType w:val="hybridMultilevel"/>
    <w:tmpl w:val="0F36EA0A"/>
    <w:lvl w:ilvl="0" w:tplc="121E88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538F2"/>
    <w:multiLevelType w:val="hybridMultilevel"/>
    <w:tmpl w:val="44CE0DE0"/>
    <w:lvl w:ilvl="0" w:tplc="06C2948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A1325"/>
    <w:multiLevelType w:val="hybridMultilevel"/>
    <w:tmpl w:val="393C0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09A"/>
    <w:multiLevelType w:val="hybridMultilevel"/>
    <w:tmpl w:val="AE7658B0"/>
    <w:lvl w:ilvl="0" w:tplc="A71685C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68894">
    <w:abstractNumId w:val="0"/>
  </w:num>
  <w:num w:numId="2" w16cid:durableId="1658342403">
    <w:abstractNumId w:val="7"/>
  </w:num>
  <w:num w:numId="3" w16cid:durableId="1590506765">
    <w:abstractNumId w:val="2"/>
  </w:num>
  <w:num w:numId="4" w16cid:durableId="971516317">
    <w:abstractNumId w:val="10"/>
  </w:num>
  <w:num w:numId="5" w16cid:durableId="1813020136">
    <w:abstractNumId w:val="6"/>
  </w:num>
  <w:num w:numId="6" w16cid:durableId="1446535732">
    <w:abstractNumId w:val="11"/>
  </w:num>
  <w:num w:numId="7" w16cid:durableId="1489831015">
    <w:abstractNumId w:val="12"/>
  </w:num>
  <w:num w:numId="8" w16cid:durableId="1317802401">
    <w:abstractNumId w:val="3"/>
  </w:num>
  <w:num w:numId="9" w16cid:durableId="421729527">
    <w:abstractNumId w:val="9"/>
  </w:num>
  <w:num w:numId="10" w16cid:durableId="175583309">
    <w:abstractNumId w:val="1"/>
  </w:num>
  <w:num w:numId="11" w16cid:durableId="2036076185">
    <w:abstractNumId w:val="5"/>
  </w:num>
  <w:num w:numId="12" w16cid:durableId="1539389281">
    <w:abstractNumId w:val="14"/>
  </w:num>
  <w:num w:numId="13" w16cid:durableId="1184827708">
    <w:abstractNumId w:val="13"/>
  </w:num>
  <w:num w:numId="14" w16cid:durableId="682972317">
    <w:abstractNumId w:val="4"/>
  </w:num>
  <w:num w:numId="15" w16cid:durableId="1629975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45"/>
    <w:rsid w:val="0007190D"/>
    <w:rsid w:val="000F681A"/>
    <w:rsid w:val="00102D7E"/>
    <w:rsid w:val="001311A7"/>
    <w:rsid w:val="001C36E6"/>
    <w:rsid w:val="001F3B0B"/>
    <w:rsid w:val="002479A5"/>
    <w:rsid w:val="002B1434"/>
    <w:rsid w:val="00320F57"/>
    <w:rsid w:val="00327119"/>
    <w:rsid w:val="003B5652"/>
    <w:rsid w:val="003D3E4A"/>
    <w:rsid w:val="00403230"/>
    <w:rsid w:val="00411F02"/>
    <w:rsid w:val="00472B4B"/>
    <w:rsid w:val="004A2C0D"/>
    <w:rsid w:val="004A42CF"/>
    <w:rsid w:val="004B64E4"/>
    <w:rsid w:val="004D31E5"/>
    <w:rsid w:val="004D3D4E"/>
    <w:rsid w:val="004E1A75"/>
    <w:rsid w:val="00526F30"/>
    <w:rsid w:val="00531F79"/>
    <w:rsid w:val="00532E56"/>
    <w:rsid w:val="005A0E6B"/>
    <w:rsid w:val="005A2745"/>
    <w:rsid w:val="005E6CDC"/>
    <w:rsid w:val="006001CB"/>
    <w:rsid w:val="00632844"/>
    <w:rsid w:val="006857B0"/>
    <w:rsid w:val="006A58E4"/>
    <w:rsid w:val="006D47EF"/>
    <w:rsid w:val="0074566B"/>
    <w:rsid w:val="00772746"/>
    <w:rsid w:val="007D7C23"/>
    <w:rsid w:val="00831EAF"/>
    <w:rsid w:val="00891A3D"/>
    <w:rsid w:val="008D709E"/>
    <w:rsid w:val="00970D31"/>
    <w:rsid w:val="009A5985"/>
    <w:rsid w:val="009C4BA8"/>
    <w:rsid w:val="009F24D5"/>
    <w:rsid w:val="00A00EF2"/>
    <w:rsid w:val="00A321FB"/>
    <w:rsid w:val="00A62E97"/>
    <w:rsid w:val="00B21E5E"/>
    <w:rsid w:val="00B82FB0"/>
    <w:rsid w:val="00BC0394"/>
    <w:rsid w:val="00BD1874"/>
    <w:rsid w:val="00CA0631"/>
    <w:rsid w:val="00D44288"/>
    <w:rsid w:val="00D83EE9"/>
    <w:rsid w:val="00DB3512"/>
    <w:rsid w:val="00F1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4D6F"/>
  <w15:chartTrackingRefBased/>
  <w15:docId w15:val="{1E896D09-0534-4BAA-B3D7-10565F8B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631"/>
    <w:pPr>
      <w:ind w:left="720"/>
      <w:contextualSpacing/>
    </w:pPr>
  </w:style>
  <w:style w:type="character" w:customStyle="1" w:styleId="markedcontent">
    <w:name w:val="markedcontent"/>
    <w:basedOn w:val="DefaultParagraphFont"/>
    <w:rsid w:val="004B64E4"/>
  </w:style>
  <w:style w:type="character" w:styleId="Hyperlink">
    <w:name w:val="Hyperlink"/>
    <w:basedOn w:val="DefaultParagraphFont"/>
    <w:uiPriority w:val="99"/>
    <w:semiHidden/>
    <w:unhideWhenUsed/>
    <w:rsid w:val="004B64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3D4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72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9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hyperlink" Target="https://www.facebook.com/permalink.php?story_fbid=pfbid0YmaxRfpVACxoLBhR1qVhU1MwrxY7iZa8UnBNMn7GmCTEP8gYyeHCWnYkRkmvZmXal&amp;id=61560388290505&amp;__cft__%5b0%5d=AZWFYAH4O6DU7SiAZfKIIuw62bm2yFnfmiEpNIj6jZZrYDApjFack7e5l4fn8qtIQux079KIndIkV5HNVyGlPE7Lben4E81fgS0uIZPwS7u3mew47H7N8Sw4tTwKpTq60Z2tSxAr7T9ujEcWf62uMYddsbTuiVvmB69WPF6UElJRBAGCO2xYyG7QF6f2L8RDeCvOQheB3KCpG1RZxp7e5v72&amp;__tn__=%2CO%2CP-R" TargetMode="External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www.facebook.com/permalink.php?story_fbid=pfbid037zbcYXDcomdGiH9C5XSFG4r6Ch49NCzRQ6UjGN4z9FxPgVC9TQPvEmvS25tgvWeWl&amp;id=61560388290505&amp;__cft__%5b0%5d=AZU6c2VlQcV52nH26Wk2XnkJxCBGaYfQgQ_Y5BFpDeuTIP7tzQGzYv02SwKDTym3duIhzimXYNi5jfL-PLZKN2T08ukd33rC1u-jFc7afdpf4U4DiPAW-qemEHwCyMLhId29u612QXuvhwfN61mCdD-vZtMYt60RfS3iqw8O1i3qUOCBAaBnHIjkH3EHwAi4MYUnZFC8SyOnnh0Z1Z-M-jtF&amp;__tn__=%2CO%2CP-R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theme" Target="theme/theme1.xml"/><Relationship Id="rId8" Type="http://schemas.microsoft.com/office/2007/relationships/hdphoto" Target="media/hdphoto1.wdp"/><Relationship Id="rId51" Type="http://schemas.openxmlformats.org/officeDocument/2006/relationships/hyperlink" Target="https://www.facebook.com/permalink.php?story_fbid=pfbid02P4PXGXPfxtN7WDVWucbSkVN9kzX8kf1rsRWottGDGimJPfMha1oteFQv3BTGrH3Al&amp;id=61560388290505&amp;__cft__%5b0%5d=AZXTS9pOSd3J_ch5CkVnNIW1k3ggkOHxQ2aHetCMFUR_k2wic16yf-5YYMY1kGEoqwvLGaomSwJ_pVo3mp86q3MVEzvM63abG1qsuQfHW9O1OdaSrStqOkl_SY049ZqjFkSaFUGFdjJzzHqqwRU2t1DiUkDnsNN0-AE7k3LPDFIddS-vzgz13VRii6rZNx00kx4yj21C4AAjrT5Yl1qPJPsz&amp;__tn__=%2CO%2CP-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www.facebook.com/permalink.php?story_fbid=pfbid02MuSeB46j2qi8E8dR3gXwK4iTQD2JbA1qfBuZNaxSTTs7mPRVDR4uJeqvm5npESecl&amp;id=61560388290505&amp;__cft__%5b0%5d=AZU3XYtXDVL_t7WelUJ-9ZClKiGypAmkbHD9qOm1V1IvU7NqKXYJyc6HqongncQpcIDp9-Ons66a-XlhFkLJdI_OgZAe9aqBSRPQ9clDc2ONT-Mu8gJWOWUXIoGzuFuRmrvS4z7Xh2e55hbzMHRUb7poZP_TIu3uVQT1RKcI1LpCjjyBqkpLGwk_hGLF16z7QO3mKeWIv_DvIO3vFUpwZRRF&amp;__tn__=%2CO%2CP-R" TargetMode="External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3.jpeg"/><Relationship Id="rId41" Type="http://schemas.openxmlformats.org/officeDocument/2006/relationships/hyperlink" Target="https://www.facebook.com/permalink.php?story_fbid=pfbid0kTEajDx3gzziic1576ejHfHu7zpkhnn6SaBeE2taawUPZhG6QoVRdmyUB1ABSPh5l&amp;id=61560388290505&amp;__cft__%5b0%5d=AZWGxGti0h2KyPzrasyJcdTCEvt4Km4swfzg7jTP4si3i98-m7kgFX9fQUxTlYEAc7298XUZSLVUpT5yyHmsrkN4uFtNLFeFHzuMp_6FQjGnsu6ju4kGRW0Ag2JCYk3woM5czLueTMY9siye-02r2yCDI9ILyviyZzZNH__M0tGCycIueLQFcth5WhvZ4PEoFVEq4nR8C8RQgiLXaGAf1Gzn&amp;__tn__=%2CO%2CP-R" TargetMode="External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www.facebook.com/permalink.php?story_fbid=pfbid0xpdrNYoa9gX8PiZD5iQRDkpkC2XtihgxGDdh1EdHoQ1t9W94dKLTUM649SV23YJLl&amp;id=61560388290505&amp;__cft__%5b0%5d=AZUdhFcD1Q5qaP9l_d5o-aCCGbRY0kaTumhh_TdB4Y11Z5Iuyah0MUzPqngeydNHuBQO0so9lyostT13WVYir13UI3TDiRqz9RYWzEeg8OTP7sbPmEzCpl2GPvvJyFyDaeze06K1O9utlUz05Jzq785lFFwAbFyJPunen7VXL69PheuNezCqHkpMyA6jknDbUUcdrzdmZkd7TpXcELhoMM3M&amp;__tn__=%2CO%2CP-R" TargetMode="External"/><Relationship Id="rId57" Type="http://schemas.openxmlformats.org/officeDocument/2006/relationships/image" Target="media/image44.jpg"/><Relationship Id="rId10" Type="http://schemas.microsoft.com/office/2007/relationships/hdphoto" Target="media/hdphoto2.wdp"/><Relationship Id="rId31" Type="http://schemas.openxmlformats.org/officeDocument/2006/relationships/image" Target="media/image24.jpe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39.png"/><Relationship Id="rId55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6293-2DDD-46F5-8E56-55FA5948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บทเพลง แห่งสายลม</cp:lastModifiedBy>
  <cp:revision>11</cp:revision>
  <dcterms:created xsi:type="dcterms:W3CDTF">2025-04-04T06:19:00Z</dcterms:created>
  <dcterms:modified xsi:type="dcterms:W3CDTF">2025-04-19T09:51:00Z</dcterms:modified>
</cp:coreProperties>
</file>